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C81F3" w14:textId="02BB7F62" w:rsidR="00215E7D" w:rsidRPr="00F210AA" w:rsidRDefault="00215E7D" w:rsidP="00433BC8">
      <w:pPr>
        <w:rPr>
          <w:rFonts w:ascii="Helvetica" w:hAnsi="Helvetica"/>
          <w:b/>
          <w:color w:val="262626" w:themeColor="text1" w:themeTint="D9"/>
          <w:sz w:val="32"/>
        </w:rPr>
      </w:pPr>
      <w:r w:rsidRPr="00F210AA">
        <w:rPr>
          <w:rFonts w:ascii="Helvetica" w:hAnsi="Helvetica"/>
          <w:b/>
          <w:color w:val="262626" w:themeColor="text1" w:themeTint="D9"/>
          <w:sz w:val="32"/>
        </w:rPr>
        <w:t xml:space="preserve">Jasper </w:t>
      </w:r>
      <w:r w:rsidR="001F6041" w:rsidRPr="00F210AA">
        <w:rPr>
          <w:rFonts w:ascii="Helvetica" w:hAnsi="Helvetica"/>
          <w:b/>
          <w:color w:val="262626" w:themeColor="text1" w:themeTint="D9"/>
          <w:sz w:val="32"/>
        </w:rPr>
        <w:t>Hong, SIM</w:t>
      </w:r>
    </w:p>
    <w:p w14:paraId="3742071E" w14:textId="1D95F55D" w:rsidR="00215E7D" w:rsidRPr="00F210AA" w:rsidRDefault="005201E7" w:rsidP="00433BC8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2BE6A" wp14:editId="7DB6B4F8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line w14:anchorId="5C3206F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" strokecolor="#5a5a5a [2109]" strokeweight=".25pt">
                <v:stroke joinstyle="miter"/>
              </v:line>
            </w:pict>
          </mc:Fallback>
        </mc:AlternateContent>
      </w:r>
    </w:p>
    <w:p w14:paraId="388DCD7E" w14:textId="00064550" w:rsidR="00215E7D" w:rsidRPr="00F210AA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Phone: +</w:t>
      </w:r>
      <w:r w:rsidR="00E97657" w:rsidRPr="00F210AA">
        <w:rPr>
          <w:rFonts w:ascii="Helvetica" w:hAnsi="Helvetica"/>
          <w:color w:val="262626" w:themeColor="text1" w:themeTint="D9"/>
          <w:sz w:val="18"/>
          <w:szCs w:val="16"/>
        </w:rPr>
        <w:t>44 7754353798</w:t>
      </w:r>
    </w:p>
    <w:p w14:paraId="3A8E4AC0" w14:textId="590F7E0C" w:rsidR="00215E7D" w:rsidRPr="00F210AA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Email: jaspersimhong@gmail.com</w:t>
      </w:r>
    </w:p>
    <w:p w14:paraId="4263842D" w14:textId="0FB8D7B1" w:rsidR="005F0F26" w:rsidRPr="00F210AA" w:rsidRDefault="005F0F26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4B18A89B" w14:textId="77777777" w:rsidR="00215E7D" w:rsidRPr="00F210AA" w:rsidRDefault="00215E7D" w:rsidP="00215E7D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445E6782" w14:textId="6EB07F1F" w:rsidR="00486628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Jesus College</w:t>
      </w:r>
    </w:p>
    <w:p w14:paraId="0409C09A" w14:textId="3685291F" w:rsidR="00B430BB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Jesus Lane</w:t>
      </w:r>
    </w:p>
    <w:p w14:paraId="2D87562A" w14:textId="01A19EC7" w:rsidR="00B430BB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Cambridge</w:t>
      </w:r>
    </w:p>
    <w:p w14:paraId="3054F224" w14:textId="24CC5513" w:rsidR="00B430BB" w:rsidRPr="00F210AA" w:rsidRDefault="00B430BB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F210AA">
        <w:rPr>
          <w:rFonts w:ascii="Helvetica" w:hAnsi="Helvetica"/>
          <w:color w:val="262626" w:themeColor="text1" w:themeTint="D9"/>
          <w:sz w:val="18"/>
          <w:szCs w:val="16"/>
        </w:rPr>
        <w:t>UK, CB5 8BL</w:t>
      </w:r>
    </w:p>
    <w:p w14:paraId="4DE878C4" w14:textId="77777777" w:rsidR="00216B3F" w:rsidRPr="00F210AA" w:rsidRDefault="00216B3F" w:rsidP="00F04CE2">
      <w:pPr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1084246" w14:textId="77777777" w:rsidR="002F2D2E" w:rsidRPr="00F210AA" w:rsidRDefault="002F2D2E" w:rsidP="002F2D2E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2FE147A3" w14:textId="39139C0A" w:rsidR="00433BC8" w:rsidRPr="00F210AA" w:rsidRDefault="00433BC8" w:rsidP="00433BC8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Education</w:t>
      </w:r>
    </w:p>
    <w:p w14:paraId="708607DC" w14:textId="55CDC97D" w:rsidR="00433BC8" w:rsidRPr="00F210AA" w:rsidRDefault="00433BC8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30"/>
        <w:gridCol w:w="1329"/>
        <w:gridCol w:w="6000"/>
      </w:tblGrid>
      <w:tr w:rsidR="00C85062" w:rsidRPr="008F45BD" w14:paraId="3E27D9D1" w14:textId="77777777" w:rsidTr="00FE58CD">
        <w:trPr>
          <w:trHeight w:val="284"/>
        </w:trPr>
        <w:tc>
          <w:tcPr>
            <w:tcW w:w="1740" w:type="dxa"/>
          </w:tcPr>
          <w:p w14:paraId="7F2C2EA0" w14:textId="2E2B3297" w:rsidR="00C85062" w:rsidRPr="008F45BD" w:rsidRDefault="00C85062" w:rsidP="001B166D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– Present</w:t>
            </w:r>
          </w:p>
        </w:tc>
        <w:tc>
          <w:tcPr>
            <w:tcW w:w="7309" w:type="dxa"/>
            <w:gridSpan w:val="2"/>
          </w:tcPr>
          <w:p w14:paraId="5D05AF6D" w14:textId="0D73BE0B" w:rsidR="00C85062" w:rsidRPr="008F45BD" w:rsidRDefault="00C85062" w:rsidP="001B166D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C85062" w:rsidRPr="008F45BD" w14:paraId="242D470E" w14:textId="77777777" w:rsidTr="00FE58CD">
        <w:trPr>
          <w:trHeight w:val="284"/>
        </w:trPr>
        <w:tc>
          <w:tcPr>
            <w:tcW w:w="1740" w:type="dxa"/>
          </w:tcPr>
          <w:p w14:paraId="19DBEC03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24F9F4B3" w14:textId="3BFF8639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C85062" w:rsidRPr="008F45BD" w14:paraId="512A3586" w14:textId="77777777" w:rsidTr="00FE58CD">
        <w:trPr>
          <w:trHeight w:val="284"/>
        </w:trPr>
        <w:tc>
          <w:tcPr>
            <w:tcW w:w="1740" w:type="dxa"/>
          </w:tcPr>
          <w:p w14:paraId="780B9742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FB6C180" w14:textId="507550DB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D Candidate</w:t>
            </w:r>
          </w:p>
        </w:tc>
      </w:tr>
      <w:tr w:rsidR="00C85062" w:rsidRPr="008F45BD" w14:paraId="6A8B03FC" w14:textId="77777777" w:rsidTr="00FE58CD">
        <w:trPr>
          <w:trHeight w:val="284"/>
        </w:trPr>
        <w:tc>
          <w:tcPr>
            <w:tcW w:w="1740" w:type="dxa"/>
          </w:tcPr>
          <w:p w14:paraId="5B54306B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7D25170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C85062" w:rsidRPr="008F45BD" w14:paraId="2F965097" w14:textId="77777777" w:rsidTr="00FE58CD">
        <w:trPr>
          <w:trHeight w:val="284"/>
        </w:trPr>
        <w:tc>
          <w:tcPr>
            <w:tcW w:w="1740" w:type="dxa"/>
          </w:tcPr>
          <w:p w14:paraId="107220BE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55EC78F" w14:textId="56705339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opic</w:t>
            </w:r>
          </w:p>
        </w:tc>
        <w:tc>
          <w:tcPr>
            <w:tcW w:w="6049" w:type="dxa"/>
          </w:tcPr>
          <w:p w14:paraId="201A64B6" w14:textId="5B212AC2" w:rsidR="00C85062" w:rsidRPr="008F45BD" w:rsidRDefault="007C4304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(Preliminary) </w:t>
            </w:r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onological acquisition in a multi(</w:t>
            </w:r>
            <w:proofErr w:type="spellStart"/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a</w:t>
            </w:r>
            <w:proofErr w:type="spellEnd"/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  <w:proofErr w:type="spellStart"/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ectal</w:t>
            </w:r>
            <w:proofErr w:type="spellEnd"/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and multicultural context: the case of bilingual </w:t>
            </w:r>
            <w:proofErr w:type="spellStart"/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eschoolers</w:t>
            </w:r>
            <w:proofErr w:type="spellEnd"/>
            <w:r w:rsidR="007E304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in Singapore</w:t>
            </w:r>
          </w:p>
        </w:tc>
      </w:tr>
      <w:tr w:rsidR="00C85062" w:rsidRPr="008F45BD" w14:paraId="3B63768D" w14:textId="77777777" w:rsidTr="00FE58CD">
        <w:trPr>
          <w:trHeight w:val="284"/>
        </w:trPr>
        <w:tc>
          <w:tcPr>
            <w:tcW w:w="1740" w:type="dxa"/>
          </w:tcPr>
          <w:p w14:paraId="349E8CB8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893CD8" w14:textId="77777777" w:rsidR="00C85062" w:rsidRPr="008F45BD" w:rsidRDefault="00C85062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49" w:type="dxa"/>
          </w:tcPr>
          <w:p w14:paraId="48F007AE" w14:textId="292A19ED" w:rsidR="00C85062" w:rsidRPr="008F45BD" w:rsidRDefault="004972B4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</w:t>
            </w:r>
            <w:r w:rsidR="000E3E54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</w:t>
            </w:r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rechtje</w:t>
            </w:r>
            <w:proofErr w:type="spellEnd"/>
            <w:r w:rsidR="00C8506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ost</w:t>
            </w:r>
          </w:p>
        </w:tc>
      </w:tr>
      <w:tr w:rsidR="00F81A4D" w:rsidRPr="008F45BD" w14:paraId="0D439073" w14:textId="77777777" w:rsidTr="00FE58CD">
        <w:trPr>
          <w:trHeight w:val="284"/>
        </w:trPr>
        <w:tc>
          <w:tcPr>
            <w:tcW w:w="1740" w:type="dxa"/>
          </w:tcPr>
          <w:p w14:paraId="060AA928" w14:textId="77777777" w:rsidR="00F81A4D" w:rsidRPr="008F45BD" w:rsidRDefault="00F81A4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auto"/>
          </w:tcPr>
          <w:p w14:paraId="62081BCD" w14:textId="7C589F3B" w:rsidR="00F81A4D" w:rsidRPr="008F45BD" w:rsidRDefault="00F81A4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49" w:type="dxa"/>
            <w:shd w:val="clear" w:color="auto" w:fill="auto"/>
          </w:tcPr>
          <w:p w14:paraId="6C1F711F" w14:textId="4B78F2BA" w:rsidR="00F81A4D" w:rsidRPr="008F45BD" w:rsidRDefault="00F81A4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C85062" w:rsidRPr="008F45BD" w14:paraId="6D661FD8" w14:textId="77777777" w:rsidTr="00FE58CD">
        <w:trPr>
          <w:trHeight w:val="284"/>
        </w:trPr>
        <w:tc>
          <w:tcPr>
            <w:tcW w:w="1740" w:type="dxa"/>
          </w:tcPr>
          <w:p w14:paraId="4DDCFC66" w14:textId="77777777" w:rsidR="00C85062" w:rsidRPr="008F45BD" w:rsidRDefault="00C85062" w:rsidP="001B166D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31CBAAD9" w14:textId="77777777" w:rsidR="00C85062" w:rsidRPr="008F45BD" w:rsidRDefault="00C85062" w:rsidP="001B166D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EBAA0B" w14:textId="77777777" w:rsidTr="00FE58CD">
        <w:trPr>
          <w:trHeight w:val="284"/>
        </w:trPr>
        <w:tc>
          <w:tcPr>
            <w:tcW w:w="1740" w:type="dxa"/>
          </w:tcPr>
          <w:p w14:paraId="60E88658" w14:textId="77777777" w:rsidR="00433BC8" w:rsidRPr="008F45BD" w:rsidRDefault="00433BC8" w:rsidP="001B166D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09" w:type="dxa"/>
            <w:gridSpan w:val="2"/>
          </w:tcPr>
          <w:p w14:paraId="5376CEE3" w14:textId="77777777" w:rsidR="00433BC8" w:rsidRPr="008F45BD" w:rsidRDefault="00A95C33" w:rsidP="001B166D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</w:t>
            </w:r>
            <w:r w:rsidR="00433BC8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in Theoretical and Applied Linguistics</w:t>
            </w:r>
          </w:p>
        </w:tc>
      </w:tr>
      <w:tr w:rsidR="00F04CE2" w:rsidRPr="008F45BD" w14:paraId="4B17C558" w14:textId="77777777" w:rsidTr="00FE58CD">
        <w:trPr>
          <w:trHeight w:val="284"/>
        </w:trPr>
        <w:tc>
          <w:tcPr>
            <w:tcW w:w="1740" w:type="dxa"/>
          </w:tcPr>
          <w:p w14:paraId="5EE717B9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2860918" w14:textId="77777777" w:rsidR="00433BC8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04CE2" w:rsidRPr="008F45BD" w14:paraId="32C22EB4" w14:textId="77777777" w:rsidTr="00FE58CD">
        <w:trPr>
          <w:trHeight w:val="284"/>
        </w:trPr>
        <w:tc>
          <w:tcPr>
            <w:tcW w:w="1740" w:type="dxa"/>
          </w:tcPr>
          <w:p w14:paraId="69FAA2D3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4F455B08" w14:textId="63F8D3AB" w:rsidR="00433BC8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stinction</w:t>
            </w:r>
            <w:r w:rsidR="007830A8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</w:tr>
      <w:tr w:rsidR="00F04CE2" w:rsidRPr="008F45BD" w14:paraId="0E7D41A2" w14:textId="77777777" w:rsidTr="00FE58CD">
        <w:trPr>
          <w:trHeight w:val="284"/>
        </w:trPr>
        <w:tc>
          <w:tcPr>
            <w:tcW w:w="1740" w:type="dxa"/>
          </w:tcPr>
          <w:p w14:paraId="5E867F56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68CFFF2D" w14:textId="77777777" w:rsidR="00433BC8" w:rsidRPr="008F45BD" w:rsidRDefault="00433BC8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6D2A7E" w14:textId="77777777" w:rsidTr="00FE58CD">
        <w:trPr>
          <w:trHeight w:val="284"/>
        </w:trPr>
        <w:tc>
          <w:tcPr>
            <w:tcW w:w="1740" w:type="dxa"/>
          </w:tcPr>
          <w:p w14:paraId="764BA6FC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520828" w14:textId="77777777" w:rsidR="00A95C33" w:rsidRPr="008F45BD" w:rsidRDefault="00D00E16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49" w:type="dxa"/>
          </w:tcPr>
          <w:p w14:paraId="190FD50E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anguage dominance and accent variation: a phonetic study of two</w:t>
            </w:r>
            <w:r w:rsidR="0063055F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groups of educated Malay speakers of Singapore English</w:t>
            </w:r>
          </w:p>
        </w:tc>
      </w:tr>
      <w:tr w:rsidR="00F04CE2" w:rsidRPr="008F45BD" w14:paraId="1008F322" w14:textId="77777777" w:rsidTr="00FE58CD">
        <w:trPr>
          <w:trHeight w:val="284"/>
        </w:trPr>
        <w:tc>
          <w:tcPr>
            <w:tcW w:w="1740" w:type="dxa"/>
          </w:tcPr>
          <w:p w14:paraId="6A03E449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59AD6C" w14:textId="77777777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49" w:type="dxa"/>
          </w:tcPr>
          <w:p w14:paraId="355EC71A" w14:textId="12D2CB84" w:rsidR="00A95C33" w:rsidRPr="008F45BD" w:rsidRDefault="00A95C33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9707DE" w:rsidRPr="008F45BD" w14:paraId="71E94A45" w14:textId="77777777" w:rsidTr="00FE58CD">
        <w:trPr>
          <w:trHeight w:val="284"/>
        </w:trPr>
        <w:tc>
          <w:tcPr>
            <w:tcW w:w="1740" w:type="dxa"/>
          </w:tcPr>
          <w:p w14:paraId="2886AA08" w14:textId="77777777" w:rsidR="009707DE" w:rsidRPr="008F45BD" w:rsidRDefault="009707DE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35C4DB" w14:textId="77777777" w:rsidR="009707DE" w:rsidRPr="008F45BD" w:rsidRDefault="009707DE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49" w:type="dxa"/>
          </w:tcPr>
          <w:p w14:paraId="16CDD822" w14:textId="77777777" w:rsidR="009707DE" w:rsidRPr="008F45BD" w:rsidRDefault="009707DE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B166D" w:rsidRPr="008F45BD" w14:paraId="4345412F" w14:textId="77777777" w:rsidTr="00FE58CD">
        <w:trPr>
          <w:trHeight w:val="284"/>
        </w:trPr>
        <w:tc>
          <w:tcPr>
            <w:tcW w:w="1740" w:type="dxa"/>
          </w:tcPr>
          <w:p w14:paraId="78975482" w14:textId="3DE5CFAC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09" w:type="dxa"/>
            <w:gridSpan w:val="2"/>
          </w:tcPr>
          <w:p w14:paraId="58D3753B" w14:textId="345CDCB1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1B166D" w:rsidRPr="008F45BD" w14:paraId="47DD26A0" w14:textId="77777777" w:rsidTr="00FE58CD">
        <w:trPr>
          <w:trHeight w:val="284"/>
        </w:trPr>
        <w:tc>
          <w:tcPr>
            <w:tcW w:w="1740" w:type="dxa"/>
          </w:tcPr>
          <w:p w14:paraId="05D3EE48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9F2EF90" w14:textId="698B38A8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1B166D" w:rsidRPr="008F45BD" w14:paraId="139D104F" w14:textId="77777777" w:rsidTr="00FE58CD">
        <w:trPr>
          <w:trHeight w:val="284"/>
        </w:trPr>
        <w:tc>
          <w:tcPr>
            <w:tcW w:w="1740" w:type="dxa"/>
          </w:tcPr>
          <w:p w14:paraId="07236011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C7C3229" w14:textId="1D097461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1B166D" w:rsidRPr="008F45BD" w14:paraId="597053E5" w14:textId="77777777" w:rsidTr="00FE58CD">
        <w:trPr>
          <w:trHeight w:val="284"/>
        </w:trPr>
        <w:tc>
          <w:tcPr>
            <w:tcW w:w="1740" w:type="dxa"/>
          </w:tcPr>
          <w:p w14:paraId="03B3F1E5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gridSpan w:val="2"/>
          </w:tcPr>
          <w:p w14:paraId="04841042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1B166D" w:rsidRPr="008F45BD" w14:paraId="271A28FE" w14:textId="77777777" w:rsidTr="00FE58CD">
        <w:trPr>
          <w:trHeight w:val="284"/>
        </w:trPr>
        <w:tc>
          <w:tcPr>
            <w:tcW w:w="1740" w:type="dxa"/>
          </w:tcPr>
          <w:p w14:paraId="253CDD18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FAB4D1" w14:textId="0EC25D92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dependent research</w:t>
            </w:r>
          </w:p>
        </w:tc>
        <w:tc>
          <w:tcPr>
            <w:tcW w:w="6049" w:type="dxa"/>
          </w:tcPr>
          <w:p w14:paraId="6EF77A42" w14:textId="518C6395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 Feature-based Study of English Trainee Teachers' Treatment of Singapore English</w:t>
            </w:r>
          </w:p>
        </w:tc>
      </w:tr>
      <w:tr w:rsidR="001B166D" w:rsidRPr="008F45BD" w14:paraId="351F78B5" w14:textId="77777777" w:rsidTr="00FE58CD">
        <w:trPr>
          <w:trHeight w:val="284"/>
        </w:trPr>
        <w:tc>
          <w:tcPr>
            <w:tcW w:w="1740" w:type="dxa"/>
          </w:tcPr>
          <w:p w14:paraId="0AD34407" w14:textId="7777777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5E574C4" w14:textId="11D53827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49" w:type="dxa"/>
          </w:tcPr>
          <w:p w14:paraId="2EBD7432" w14:textId="3BD7EEA9" w:rsidR="001B166D" w:rsidRPr="008F45BD" w:rsidRDefault="001B166D" w:rsidP="001B166D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t/Prof Tan Siew </w:t>
            </w:r>
            <w:proofErr w:type="spellStart"/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mm</w:t>
            </w:r>
            <w:proofErr w:type="spellEnd"/>
          </w:p>
        </w:tc>
      </w:tr>
    </w:tbl>
    <w:p w14:paraId="2CFE3B6C" w14:textId="77777777" w:rsidR="002211DB" w:rsidRPr="00F210AA" w:rsidRDefault="000418D4" w:rsidP="00077231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04F6BCA3" w14:textId="77777777" w:rsidR="007E55DF" w:rsidRPr="00F210AA" w:rsidRDefault="007E55D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08AF7A68" w14:textId="44DE7B75" w:rsidR="00D00E16" w:rsidRPr="00F210AA" w:rsidRDefault="00D00E16" w:rsidP="00D00E16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Employment</w:t>
      </w:r>
      <w:r w:rsidR="00C777AB">
        <w:rPr>
          <w:rFonts w:ascii="Helvetica" w:hAnsi="Helvetica"/>
          <w:b/>
          <w:color w:val="262626" w:themeColor="text1" w:themeTint="D9"/>
        </w:rPr>
        <w:t xml:space="preserve"> history</w:t>
      </w:r>
    </w:p>
    <w:p w14:paraId="4EF79C4E" w14:textId="77777777" w:rsidR="00D00E16" w:rsidRPr="00F210AA" w:rsidRDefault="00D00E16" w:rsidP="00D00E16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50642" w:rsidRPr="008F45BD" w14:paraId="06D9F638" w14:textId="77777777" w:rsidTr="002B5364">
        <w:trPr>
          <w:trHeight w:val="964"/>
        </w:trPr>
        <w:tc>
          <w:tcPr>
            <w:tcW w:w="1740" w:type="dxa"/>
          </w:tcPr>
          <w:p w14:paraId="1AE4AE13" w14:textId="51F6CF1D" w:rsidR="00150642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452BD669" w14:textId="04747EEE" w:rsidR="00150642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35008E4F" w14:textId="71602B90" w:rsidR="00150642" w:rsidRPr="008F45BD" w:rsidRDefault="00150642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0B9922FA" w14:textId="5DE5A072" w:rsidR="00150642" w:rsidRPr="008F45BD" w:rsidRDefault="00DF06E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</w:t>
            </w:r>
            <w:r w:rsidR="00150642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 Headquarters</w:t>
            </w: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)</w:t>
            </w:r>
          </w:p>
          <w:p w14:paraId="0CDF7C35" w14:textId="361F677C" w:rsidR="001A416F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3DCD44EC" w14:textId="33642D1C" w:rsidR="008C2441" w:rsidRPr="008F45BD" w:rsidRDefault="00077231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150642" w:rsidRPr="008F45BD" w14:paraId="7E0C32AA" w14:textId="77777777" w:rsidTr="002B5364">
        <w:trPr>
          <w:trHeight w:val="283"/>
        </w:trPr>
        <w:tc>
          <w:tcPr>
            <w:tcW w:w="1740" w:type="dxa"/>
          </w:tcPr>
          <w:p w14:paraId="2EA6750F" w14:textId="77777777" w:rsidR="00150642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2E59EDC" w14:textId="77777777" w:rsidR="00150642" w:rsidRPr="008F45BD" w:rsidRDefault="00150642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0FE136BB" w14:textId="77777777" w:rsidTr="002B5364">
        <w:trPr>
          <w:trHeight w:val="283"/>
        </w:trPr>
        <w:tc>
          <w:tcPr>
            <w:tcW w:w="1740" w:type="dxa"/>
          </w:tcPr>
          <w:p w14:paraId="6898108F" w14:textId="77777777" w:rsidR="00150642" w:rsidRPr="008F45BD" w:rsidRDefault="00D00E16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5 (Jul) </w:t>
            </w:r>
            <w:r w:rsidR="00150642"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–</w:t>
            </w:r>
          </w:p>
          <w:p w14:paraId="0C3442D7" w14:textId="623A9C96" w:rsidR="00D00E16" w:rsidRPr="008F45BD" w:rsidRDefault="00150642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6D9B337F" w14:textId="77777777" w:rsidR="000D65A7" w:rsidRPr="008F45BD" w:rsidRDefault="00D00E16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  <w:r w:rsidR="00077231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72C765B5" w14:textId="7CB95913" w:rsidR="00D00E16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4BF4F82A" w14:textId="5D192974" w:rsidR="00150642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04CE2" w:rsidRPr="008F45BD" w14:paraId="47381D79" w14:textId="77777777" w:rsidTr="002B5364">
        <w:trPr>
          <w:trHeight w:val="283"/>
        </w:trPr>
        <w:tc>
          <w:tcPr>
            <w:tcW w:w="1740" w:type="dxa"/>
          </w:tcPr>
          <w:p w14:paraId="4A907CFE" w14:textId="77777777" w:rsidR="00D00E16" w:rsidRPr="008F45BD" w:rsidRDefault="00D00E16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17FC55" w14:textId="77777777" w:rsidR="00D00E16" w:rsidRPr="008F45BD" w:rsidRDefault="00D00E16" w:rsidP="002B5364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04CE2" w:rsidRPr="008F45BD" w14:paraId="68A17DF2" w14:textId="77777777" w:rsidTr="002B5364">
        <w:trPr>
          <w:trHeight w:val="283"/>
        </w:trPr>
        <w:tc>
          <w:tcPr>
            <w:tcW w:w="1740" w:type="dxa"/>
          </w:tcPr>
          <w:p w14:paraId="5C31C758" w14:textId="77777777" w:rsidR="000D65A7" w:rsidRPr="008F45BD" w:rsidRDefault="00667765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258901A5" w14:textId="17F2E46C" w:rsidR="00667765" w:rsidRPr="008F45BD" w:rsidRDefault="00667765" w:rsidP="002B5364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66AB5725" w14:textId="77777777" w:rsidR="000D65A7" w:rsidRPr="008F45BD" w:rsidRDefault="00667765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emasek Secondary School</w:t>
            </w:r>
            <w:r w:rsidR="00077231"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6B05FBD" w14:textId="76138A3E" w:rsidR="00667765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1410EEAF" w14:textId="60EDC0EA" w:rsidR="00150642" w:rsidRPr="008F45BD" w:rsidRDefault="00077231" w:rsidP="002B5364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8F45BD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56775D56" w14:textId="77777777" w:rsidR="00077231" w:rsidRDefault="00077231" w:rsidP="009C0EEA">
      <w:pPr>
        <w:rPr>
          <w:rFonts w:ascii="Helvetica" w:hAnsi="Helvetica"/>
          <w:b/>
          <w:color w:val="262626" w:themeColor="text1" w:themeTint="D9"/>
        </w:rPr>
      </w:pPr>
    </w:p>
    <w:p w14:paraId="069F2791" w14:textId="6D11BCEF" w:rsidR="009C0EEA" w:rsidRPr="00F210AA" w:rsidRDefault="009C0EEA" w:rsidP="009C0EEA">
      <w:pPr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Research interests</w:t>
      </w:r>
    </w:p>
    <w:p w14:paraId="22BD9A5A" w14:textId="77777777" w:rsidR="009C0EEA" w:rsidRPr="00F210AA" w:rsidRDefault="009C0EEA" w:rsidP="00C96CEF">
      <w:pPr>
        <w:rPr>
          <w:rFonts w:ascii="Helvetica" w:hAnsi="Helvetica"/>
          <w:color w:val="262626" w:themeColor="text1" w:themeTint="D9"/>
          <w:sz w:val="20"/>
          <w:szCs w:val="20"/>
        </w:rPr>
      </w:pPr>
    </w:p>
    <w:p w14:paraId="5ED73CC5" w14:textId="77777777" w:rsidR="009C0EEA" w:rsidRPr="008F45BD" w:rsidRDefault="009C0EEA" w:rsidP="00C96CEF">
      <w:pPr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8F45BD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Early phonological acquisition; (socio)-phonetics; bilingualism; social variation in language; language contact, </w:t>
      </w:r>
      <w:proofErr w:type="gramStart"/>
      <w:r w:rsidRPr="008F45BD">
        <w:rPr>
          <w:rFonts w:ascii="Helvetica" w:hAnsi="Helvetica"/>
          <w:bCs/>
          <w:color w:val="262626" w:themeColor="text1" w:themeTint="D9"/>
          <w:sz w:val="20"/>
          <w:szCs w:val="20"/>
        </w:rPr>
        <w:t>dialects</w:t>
      </w:r>
      <w:proofErr w:type="gramEnd"/>
      <w:r w:rsidRPr="008F45BD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and ethnolinguistic repertoires; Singapore English</w:t>
      </w:r>
    </w:p>
    <w:p w14:paraId="024335C0" w14:textId="77777777" w:rsidR="009C0EEA" w:rsidRPr="008F45BD" w:rsidRDefault="009C0EEA" w:rsidP="00C96CEF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DEA2DBA" w14:textId="77777777" w:rsidR="00F713B3" w:rsidRPr="00703505" w:rsidRDefault="00F713B3" w:rsidP="00C96CEF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391CBEB" w14:textId="2877BE4F" w:rsidR="003A1881" w:rsidRPr="00F210AA" w:rsidRDefault="00567F2B" w:rsidP="003A1881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Journal articles</w:t>
      </w:r>
    </w:p>
    <w:p w14:paraId="0B489C4A" w14:textId="239FAD68" w:rsidR="003A1881" w:rsidRPr="008F45BD" w:rsidRDefault="003A1881" w:rsidP="007C2A7F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9BA8D38" w14:textId="6AD7DD7F" w:rsidR="009610BF" w:rsidRPr="008F45BD" w:rsidRDefault="009610BF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8F45BD">
        <w:rPr>
          <w:rFonts w:ascii="Helvetica" w:hAnsi="Helvetica" w:cs="Arial"/>
          <w:color w:val="000000" w:themeColor="text1"/>
          <w:sz w:val="20"/>
          <w:szCs w:val="20"/>
        </w:rPr>
        <w:t>Sim, J. H. &amp; Post, B. (submitted). Bilingual phonological acquisition in a multi(</w:t>
      </w:r>
      <w:proofErr w:type="spellStart"/>
      <w:r w:rsidRPr="008F45BD">
        <w:rPr>
          <w:rFonts w:ascii="Helvetica" w:hAnsi="Helvetica" w:cs="Arial"/>
          <w:color w:val="000000" w:themeColor="text1"/>
          <w:sz w:val="20"/>
          <w:szCs w:val="20"/>
        </w:rPr>
        <w:t>dia</w:t>
      </w:r>
      <w:proofErr w:type="spellEnd"/>
      <w:r w:rsidRPr="008F45BD">
        <w:rPr>
          <w:rFonts w:ascii="Helvetica" w:hAnsi="Helvetica" w:cs="Arial"/>
          <w:color w:val="000000" w:themeColor="text1"/>
          <w:sz w:val="20"/>
          <w:szCs w:val="20"/>
        </w:rPr>
        <w:t>)</w:t>
      </w:r>
      <w:proofErr w:type="spellStart"/>
      <w:r w:rsidRPr="008F45BD">
        <w:rPr>
          <w:rFonts w:ascii="Helvetica" w:hAnsi="Helvetica" w:cs="Arial"/>
          <w:color w:val="000000" w:themeColor="text1"/>
          <w:sz w:val="20"/>
          <w:szCs w:val="20"/>
        </w:rPr>
        <w:t>lectal</w:t>
      </w:r>
      <w:proofErr w:type="spellEnd"/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context: acquisition of /l/ by English-Malay bilingual children in Singapore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.</w:t>
      </w:r>
    </w:p>
    <w:p w14:paraId="7CEED56F" w14:textId="77777777" w:rsidR="00BE2AC5" w:rsidRPr="008F45BD" w:rsidRDefault="00BE2AC5" w:rsidP="007C2A7F">
      <w:pPr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128536C" w14:textId="706E3319" w:rsidR="00BD2DE0" w:rsidRPr="008F45BD" w:rsidRDefault="00BD2DE0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8F45BD">
        <w:rPr>
          <w:rFonts w:ascii="Helvetica" w:hAnsi="Helvetica" w:cs="Arial"/>
          <w:sz w:val="20"/>
          <w:szCs w:val="20"/>
        </w:rPr>
        <w:t xml:space="preserve">Sim, J. H. (in press). Negotiating social meanings in a plural society: social perceptions of variants of 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/l/ in Singapore English. 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Language in Society.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 Preprint: https://osf.io/4jbdm/. </w:t>
      </w:r>
    </w:p>
    <w:p w14:paraId="4EAB4622" w14:textId="1BAE708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70476C82" w14:textId="0EB30FE1" w:rsidR="008F45BD" w:rsidRPr="004037E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8F45BD">
        <w:rPr>
          <w:rFonts w:ascii="Helvetica" w:hAnsi="Helvetica" w:cs="Arial"/>
          <w:color w:val="000000" w:themeColor="text1"/>
          <w:sz w:val="20"/>
          <w:szCs w:val="20"/>
        </w:rPr>
        <w:t>Sim, J. H. &amp; Post, B. (2021). Variation in quality of maternal input and development of coda stops in English-speaking children in Singapore. 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Journal of Child Language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. </w:t>
      </w:r>
      <w:hyperlink r:id="rId5" w:history="1"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7/S0305000921000593.</w:t>
        </w:r>
      </w:hyperlink>
    </w:p>
    <w:p w14:paraId="7F1AB0C2" w14:textId="77777777" w:rsidR="008F45BD" w:rsidRPr="004037E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3DFBF44B" w14:textId="1645CF13" w:rsidR="008F45BD" w:rsidRPr="004037E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4037ED">
        <w:rPr>
          <w:rFonts w:ascii="Helvetica" w:hAnsi="Helvetica" w:cs="Arial"/>
          <w:color w:val="000000" w:themeColor="text1"/>
          <w:sz w:val="20"/>
          <w:szCs w:val="20"/>
        </w:rPr>
        <w:t>Sim, J. H. (2021). Sociophonetic variation in English /l/ in the child-directed speech of English-Malay bilinguals. </w:t>
      </w:r>
      <w:r w:rsidRPr="004037ED">
        <w:rPr>
          <w:rFonts w:ascii="Helvetica" w:hAnsi="Helvetica" w:cs="Arial"/>
          <w:i/>
          <w:iCs/>
          <w:color w:val="000000" w:themeColor="text1"/>
          <w:sz w:val="20"/>
          <w:szCs w:val="20"/>
        </w:rPr>
        <w:t>Journal of Phonetics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>, </w:t>
      </w:r>
      <w:r w:rsidRPr="004037ED">
        <w:rPr>
          <w:rFonts w:ascii="Helvetica" w:hAnsi="Helvetica" w:cs="Arial"/>
          <w:i/>
          <w:iCs/>
          <w:color w:val="000000" w:themeColor="text1"/>
          <w:sz w:val="20"/>
          <w:szCs w:val="20"/>
        </w:rPr>
        <w:t>88</w:t>
      </w:r>
      <w:r w:rsidRPr="004037ED">
        <w:rPr>
          <w:rFonts w:ascii="Helvetica" w:hAnsi="Helvetica" w:cs="Arial"/>
          <w:color w:val="000000" w:themeColor="text1"/>
          <w:sz w:val="20"/>
          <w:szCs w:val="20"/>
        </w:rPr>
        <w:t xml:space="preserve">. </w:t>
      </w:r>
      <w:hyperlink r:id="rId6" w:history="1">
        <w:r w:rsidRPr="004037E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6/j.wocn.2021.101084</w:t>
        </w:r>
      </w:hyperlink>
      <w:r w:rsidRPr="004037ED">
        <w:rPr>
          <w:rFonts w:ascii="Helvetica" w:hAnsi="Helvetica" w:cs="Arial"/>
          <w:color w:val="000000" w:themeColor="text1"/>
          <w:sz w:val="20"/>
          <w:szCs w:val="20"/>
        </w:rPr>
        <w:t>.</w:t>
      </w:r>
    </w:p>
    <w:p w14:paraId="05D7B7CB" w14:textId="7777777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3FB2925B" w14:textId="7777777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Sim, J. H. (2019). “But you don’t sound Malay!” Language dominance and variation in the accents of English-Malay bilinguals in Singapore. </w:t>
      </w:r>
      <w:r w:rsidRPr="008F45BD">
        <w:rPr>
          <w:rFonts w:ascii="Helvetica" w:hAnsi="Helvetica" w:cs="Arial"/>
          <w:i/>
          <w:color w:val="000000" w:themeColor="text1"/>
          <w:sz w:val="20"/>
          <w:szCs w:val="20"/>
        </w:rPr>
        <w:t>English World-Wide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40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(1), 79–108. </w:t>
      </w:r>
      <w:hyperlink r:id="rId7" w:history="1">
        <w:r w:rsidRPr="008F45BD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75/eww.00023.sim</w:t>
        </w:r>
      </w:hyperlink>
    </w:p>
    <w:p w14:paraId="40A57BF5" w14:textId="77777777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0E1FAD48" w14:textId="27914A1C" w:rsidR="008F45BD" w:rsidRPr="008F45BD" w:rsidRDefault="008F45BD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Sim, J. H. (2014). A Feature-based Study of English Trainee Teachers' Treatment of Singapore English. </w:t>
      </w:r>
      <w:r w:rsidRPr="008F45BD">
        <w:rPr>
          <w:rFonts w:ascii="Helvetica" w:hAnsi="Helvetica" w:cs="Arial"/>
          <w:i/>
          <w:color w:val="000000" w:themeColor="text1"/>
          <w:sz w:val="20"/>
          <w:szCs w:val="20"/>
        </w:rPr>
        <w:t>Reinvention: An International Journal of Undergraduate Research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 xml:space="preserve">, </w:t>
      </w:r>
      <w:r w:rsidRPr="008F45BD">
        <w:rPr>
          <w:rFonts w:ascii="Helvetica" w:hAnsi="Helvetica" w:cs="Arial"/>
          <w:i/>
          <w:iCs/>
          <w:color w:val="000000" w:themeColor="text1"/>
          <w:sz w:val="20"/>
          <w:szCs w:val="20"/>
        </w:rPr>
        <w:t>7</w:t>
      </w:r>
      <w:r w:rsidRPr="008F45BD">
        <w:rPr>
          <w:rFonts w:ascii="Helvetica" w:hAnsi="Helvetica" w:cs="Arial"/>
          <w:color w:val="000000" w:themeColor="text1"/>
          <w:sz w:val="20"/>
          <w:szCs w:val="20"/>
        </w:rPr>
        <w:t>(1).</w:t>
      </w:r>
    </w:p>
    <w:p w14:paraId="25E187F3" w14:textId="0BD4E16D" w:rsidR="00477AE5" w:rsidRPr="008F45BD" w:rsidRDefault="00477AE5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00D8D07E" w14:textId="77777777" w:rsidR="008F45BD" w:rsidRPr="008F45BD" w:rsidRDefault="008F45BD" w:rsidP="007C2A7F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4A227C6B" w14:textId="1DF9364D" w:rsidR="006B7A43" w:rsidRPr="00F210AA" w:rsidRDefault="00817922" w:rsidP="006B7A43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Unpublished</w:t>
      </w:r>
      <w:r w:rsidR="00D35E19" w:rsidRPr="00F210AA">
        <w:rPr>
          <w:rFonts w:ascii="Helvetica" w:hAnsi="Helvetica"/>
          <w:b/>
          <w:color w:val="262626" w:themeColor="text1" w:themeTint="D9"/>
        </w:rPr>
        <w:t xml:space="preserve"> papers</w:t>
      </w:r>
    </w:p>
    <w:p w14:paraId="293F1F0C" w14:textId="6AC95849" w:rsidR="00730660" w:rsidRPr="005C36BC" w:rsidRDefault="00730660" w:rsidP="007C2A7F">
      <w:pPr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4190F18" w14:textId="77777777" w:rsidR="005C36BC" w:rsidRPr="005C36BC" w:rsidRDefault="005C36BC" w:rsidP="007C2A7F">
      <w:pPr>
        <w:ind w:left="709" w:hanging="709"/>
        <w:rPr>
          <w:rFonts w:ascii="Helvetica" w:hAnsi="Helvetica" w:cs="Arial"/>
          <w:iCs/>
          <w:color w:val="000000" w:themeColor="text1"/>
          <w:sz w:val="20"/>
          <w:szCs w:val="20"/>
        </w:rPr>
      </w:pPr>
      <w:r w:rsidRPr="005C36BC">
        <w:rPr>
          <w:rFonts w:ascii="Helvetica" w:hAnsi="Helvetica" w:cs="Arial"/>
          <w:color w:val="000000" w:themeColor="text1"/>
          <w:sz w:val="20"/>
          <w:szCs w:val="20"/>
        </w:rPr>
        <w:t xml:space="preserve">Sim, J. H. (2015). </w:t>
      </w:r>
      <w:r w:rsidRPr="005C36BC">
        <w:rPr>
          <w:rFonts w:ascii="Helvetica" w:hAnsi="Helvetica" w:cs="Arial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5C36BC">
        <w:rPr>
          <w:rFonts w:ascii="Helvetica" w:hAnsi="Helvetica" w:cs="Arial"/>
          <w:i/>
          <w:color w:val="000000" w:themeColor="text1"/>
          <w:sz w:val="20"/>
          <w:szCs w:val="20"/>
        </w:rPr>
        <w:t xml:space="preserve"> </w:t>
      </w:r>
      <w:r w:rsidRPr="005C36BC">
        <w:rPr>
          <w:rFonts w:ascii="Helvetica" w:hAnsi="Helvetica" w:cs="Arial"/>
          <w:iCs/>
          <w:color w:val="000000" w:themeColor="text1"/>
          <w:sz w:val="20"/>
          <w:szCs w:val="20"/>
        </w:rPr>
        <w:t>[unpublished MPhil thesis]. University of Cambridge</w:t>
      </w:r>
    </w:p>
    <w:p w14:paraId="7064D898" w14:textId="77777777" w:rsidR="005C36BC" w:rsidRPr="005C36BC" w:rsidRDefault="005C36BC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</w:rPr>
      </w:pPr>
    </w:p>
    <w:p w14:paraId="494CD876" w14:textId="67D626FE" w:rsidR="005C36BC" w:rsidRPr="005C36BC" w:rsidRDefault="005C36BC" w:rsidP="007C2A7F">
      <w:pPr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5C36BC">
        <w:rPr>
          <w:rFonts w:ascii="Helvetica" w:hAnsi="Helvetica" w:cs="Arial"/>
          <w:color w:val="000000" w:themeColor="text1"/>
          <w:sz w:val="20"/>
          <w:szCs w:val="20"/>
        </w:rPr>
        <w:t xml:space="preserve">Sim, J. H. (2015). </w:t>
      </w:r>
      <w:r w:rsidRPr="005C36BC">
        <w:rPr>
          <w:rFonts w:ascii="Helvetica" w:hAnsi="Helvetica" w:cs="Arial"/>
          <w:i/>
          <w:iCs/>
          <w:color w:val="000000" w:themeColor="text1"/>
          <w:sz w:val="20"/>
          <w:szCs w:val="20"/>
        </w:rPr>
        <w:t>The ‘educated’ accent of Singapore English: a rating experiment</w:t>
      </w:r>
      <w:r w:rsidRPr="005C36BC">
        <w:rPr>
          <w:rFonts w:ascii="Helvetica" w:hAnsi="Helvetica" w:cs="Arial"/>
          <w:color w:val="000000" w:themeColor="text1"/>
          <w:sz w:val="20"/>
          <w:szCs w:val="20"/>
        </w:rPr>
        <w:t>. [unpublished manuscript]</w:t>
      </w:r>
    </w:p>
    <w:p w14:paraId="4EE34CA3" w14:textId="31179FDC" w:rsidR="00E92A03" w:rsidRDefault="00E92A03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725C8A6B" w14:textId="77777777" w:rsidR="00046FBB" w:rsidRPr="005C36BC" w:rsidRDefault="00046FBB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3A3D20D" w14:textId="0FA7922A" w:rsidR="0049226B" w:rsidRPr="00F210AA" w:rsidRDefault="00041A86" w:rsidP="00830EBC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Refereed</w:t>
      </w:r>
      <w:r w:rsidR="00154899" w:rsidRPr="00F210AA">
        <w:rPr>
          <w:rFonts w:ascii="Helvetica" w:hAnsi="Helvetica"/>
          <w:b/>
          <w:color w:val="000000" w:themeColor="text1"/>
        </w:rPr>
        <w:t xml:space="preserve"> c</w:t>
      </w:r>
      <w:r w:rsidR="006115F8" w:rsidRPr="00F210AA">
        <w:rPr>
          <w:rFonts w:ascii="Helvetica" w:hAnsi="Helvetica"/>
          <w:b/>
          <w:color w:val="000000" w:themeColor="text1"/>
        </w:rPr>
        <w:t>onference</w:t>
      </w:r>
      <w:r w:rsidR="0049533A" w:rsidRPr="00F210AA">
        <w:rPr>
          <w:rFonts w:ascii="Helvetica" w:hAnsi="Helvetica"/>
          <w:b/>
          <w:color w:val="000000" w:themeColor="text1"/>
        </w:rPr>
        <w:t xml:space="preserve"> </w:t>
      </w:r>
      <w:r w:rsidR="0051285D" w:rsidRPr="00F210AA">
        <w:rPr>
          <w:rFonts w:ascii="Helvetica" w:hAnsi="Helvetica"/>
          <w:b/>
          <w:color w:val="000000" w:themeColor="text1"/>
        </w:rPr>
        <w:t>papers</w:t>
      </w:r>
    </w:p>
    <w:p w14:paraId="180334B0" w14:textId="4E090ABF" w:rsidR="0049533A" w:rsidRPr="00C96CEF" w:rsidRDefault="0049533A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5F7706FC" w14:textId="4C5F1EF5" w:rsidR="00B633AA" w:rsidRPr="00C96CEF" w:rsidRDefault="00B611ED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 xml:space="preserve">* </w:t>
      </w:r>
      <w:r w:rsidR="00B633AA"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>Presenting author</w:t>
      </w:r>
      <w:r w:rsidR="00EB46AB" w:rsidRPr="00C96CEF">
        <w:rPr>
          <w:rFonts w:ascii="Helvetica" w:hAnsi="Helvetica"/>
          <w:b/>
          <w:bCs/>
          <w:color w:val="000000" w:themeColor="text1"/>
          <w:sz w:val="20"/>
          <w:szCs w:val="20"/>
        </w:rPr>
        <w:t>(s)</w:t>
      </w:r>
    </w:p>
    <w:p w14:paraId="1F789856" w14:textId="7078EDE3" w:rsidR="00A80C07" w:rsidRPr="00C96CEF" w:rsidRDefault="00A80C07" w:rsidP="007C2A7F">
      <w:pPr>
        <w:ind w:left="709" w:hanging="709"/>
        <w:rPr>
          <w:rFonts w:ascii="Helvetica" w:hAnsi="Helvetica"/>
          <w:b/>
          <w:bCs/>
          <w:color w:val="000000" w:themeColor="text1"/>
          <w:sz w:val="20"/>
          <w:szCs w:val="20"/>
        </w:rPr>
      </w:pPr>
    </w:p>
    <w:p w14:paraId="5038A08D" w14:textId="0A4D3E24" w:rsidR="001A540F" w:rsidRPr="00C96CEF" w:rsidRDefault="001A540F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1869DE" w:rsidRPr="00C96CEF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, Li, K.,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2022, Jan 20-21).</w:t>
      </w:r>
      <w:r w:rsidR="008D7664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="008D766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The impact of visual, </w:t>
      </w:r>
      <w:r w:rsidR="00195F2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acoustic,</w:t>
      </w:r>
      <w:r w:rsidR="008D7664"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and semantic cues on processing of face mask speech by children and adults</w:t>
      </w:r>
      <w:r w:rsidR="00C44A08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="008D7664" w:rsidRPr="00C96CEF">
        <w:rPr>
          <w:rFonts w:ascii="Helvetica" w:hAnsi="Helvetica"/>
          <w:bCs/>
          <w:color w:val="000000" w:themeColor="text1"/>
          <w:sz w:val="20"/>
          <w:szCs w:val="20"/>
        </w:rPr>
        <w:t>.13th Speech in Noise Workshop</w:t>
      </w:r>
      <w:r w:rsidR="00387AFD" w:rsidRPr="00C96CEF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2C11088E" w14:textId="77777777" w:rsidR="001A540F" w:rsidRPr="00C96CEF" w:rsidRDefault="001A540F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F56678F" w14:textId="78410F55" w:rsidR="0049226B" w:rsidRPr="00C96CEF" w:rsidRDefault="00564737" w:rsidP="007C2A7F">
      <w:pPr>
        <w:ind w:left="709" w:hanging="709"/>
        <w:rPr>
          <w:rFonts w:ascii="Helvetica" w:hAnsi="Helvetica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Schwarz, J.</w:t>
      </w:r>
      <w:r w:rsidR="00B611ED" w:rsidRPr="00C96CEF">
        <w:rPr>
          <w:rFonts w:ascii="Helvetica" w:hAnsi="Helvetica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Li, K.,</w:t>
      </w:r>
      <w:r w:rsidR="00B633AA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/>
          <w:color w:val="000000" w:themeColor="text1"/>
          <w:sz w:val="20"/>
          <w:szCs w:val="20"/>
        </w:rPr>
        <w:t>Sim, J.</w:t>
      </w:r>
      <w:r w:rsidR="00B633AA" w:rsidRPr="00C96CEF">
        <w:rPr>
          <w:rFonts w:ascii="Helvetica" w:hAnsi="Helvetica"/>
          <w:b/>
          <w:color w:val="000000" w:themeColor="text1"/>
          <w:sz w:val="20"/>
          <w:szCs w:val="20"/>
        </w:rPr>
        <w:t xml:space="preserve"> H.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Zhang, Y., Buchanan-</w:t>
      </w:r>
      <w:proofErr w:type="spellStart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Worster</w:t>
      </w:r>
      <w:proofErr w:type="spellEnd"/>
      <w:r w:rsidRPr="00C96CEF">
        <w:rPr>
          <w:rFonts w:ascii="Helvetica" w:hAnsi="Helvetica"/>
          <w:bCs/>
          <w:color w:val="000000" w:themeColor="text1"/>
          <w:sz w:val="20"/>
          <w:szCs w:val="20"/>
        </w:rPr>
        <w:t>, E., Post, B., . . . McDougall, K. (2021</w:t>
      </w:r>
      <w:r w:rsidR="001A540F" w:rsidRPr="00C96CEF">
        <w:rPr>
          <w:rFonts w:ascii="Helvetica" w:hAnsi="Helvetica"/>
          <w:bCs/>
          <w:color w:val="000000" w:themeColor="text1"/>
          <w:sz w:val="20"/>
          <w:szCs w:val="20"/>
        </w:rPr>
        <w:t>, Nov 23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). </w:t>
      </w:r>
      <w:r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Speech Perception through Face Masks by Children and Adults</w:t>
      </w:r>
      <w:r w:rsidR="00C44A08" w:rsidRPr="00C96CEF">
        <w:rPr>
          <w:rFonts w:ascii="Helvetica" w:hAnsi="Helvetica"/>
          <w:bCs/>
          <w:color w:val="000000" w:themeColor="text1"/>
          <w:sz w:val="20"/>
          <w:szCs w:val="20"/>
        </w:rPr>
        <w:t xml:space="preserve"> [Poster session]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. Cambridge</w:t>
      </w:r>
      <w:r w:rsidRPr="00C96CEF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 xml:space="preserve"> </w:t>
      </w:r>
      <w:r w:rsidRPr="00C96CEF">
        <w:rPr>
          <w:rFonts w:ascii="Helvetica" w:hAnsi="Helvetica"/>
          <w:bCs/>
          <w:color w:val="000000" w:themeColor="text1"/>
          <w:sz w:val="20"/>
          <w:szCs w:val="20"/>
        </w:rPr>
        <w:t>Language Sciences Annual Symposium 2021: Language and Inclusion. doi:10.33774/coe-2021-l88qk.</w:t>
      </w:r>
    </w:p>
    <w:p w14:paraId="649F4375" w14:textId="77777777" w:rsidR="00564737" w:rsidRPr="00C96CEF" w:rsidRDefault="00564737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CD8502C" w14:textId="72F61E3F" w:rsidR="00A30ECF" w:rsidRPr="00C96CEF" w:rsidRDefault="00A30ECF" w:rsidP="007C2A7F">
      <w:pPr>
        <w:ind w:left="709" w:hanging="709"/>
        <w:rPr>
          <w:rFonts w:ascii="Helvetica" w:hAnsi="Helvetica" w:cs="Arial"/>
          <w:color w:val="000000" w:themeColor="text1"/>
          <w:sz w:val="20"/>
          <w:szCs w:val="20"/>
          <w:lang w:val="en-SG"/>
        </w:rPr>
      </w:pPr>
      <w:r w:rsidRPr="00C96CEF">
        <w:rPr>
          <w:rFonts w:ascii="Helvetica" w:hAnsi="Helvetica" w:cs="Arial"/>
          <w:b/>
          <w:bCs/>
          <w:color w:val="000000" w:themeColor="text1"/>
          <w:sz w:val="20"/>
          <w:szCs w:val="20"/>
          <w:lang w:val="en-SG"/>
        </w:rPr>
        <w:t>Sim, J. H.</w:t>
      </w:r>
      <w:r w:rsidR="00B611ED" w:rsidRPr="00C96CEF">
        <w:rPr>
          <w:rFonts w:ascii="Helvetica" w:hAnsi="Helvetica" w:cs="Arial"/>
          <w:b/>
          <w:bCs/>
          <w:color w:val="000000" w:themeColor="text1"/>
          <w:sz w:val="20"/>
          <w:szCs w:val="20"/>
          <w:lang w:val="en-SG"/>
        </w:rPr>
        <w:t>*</w:t>
      </w:r>
      <w:r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 xml:space="preserve"> &amp; Post, B. (2021, Sept 8-10). </w:t>
      </w:r>
      <w:r w:rsidRPr="00C96CEF">
        <w:rPr>
          <w:rFonts w:ascii="Helvetica" w:hAnsi="Helvetica" w:cs="Arial"/>
          <w:i/>
          <w:iCs/>
          <w:color w:val="000000" w:themeColor="text1"/>
          <w:sz w:val="20"/>
          <w:szCs w:val="20"/>
          <w:lang w:val="en-SG"/>
        </w:rPr>
        <w:t>Clear /l/ and the Malays in Singapore: origin, social meanings, and ethnic identity</w:t>
      </w:r>
      <w:r w:rsidR="00C44A08" w:rsidRPr="00C96CEF">
        <w:rPr>
          <w:rFonts w:ascii="Helvetica" w:hAnsi="Helvetica" w:cs="Arial"/>
          <w:i/>
          <w:iCs/>
          <w:color w:val="000000" w:themeColor="text1"/>
          <w:sz w:val="20"/>
          <w:szCs w:val="20"/>
          <w:lang w:val="en-SG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. UK Language Variation and Change 13. University of Glasgow. </w:t>
      </w:r>
      <w:hyperlink r:id="rId8" w:history="1">
        <w:r w:rsidRPr="00C96CEF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  <w:lang w:val="en-SG"/>
          </w:rPr>
          <w:t>https://https://uklvc13.com/</w:t>
        </w:r>
      </w:hyperlink>
    </w:p>
    <w:p w14:paraId="7E873AB3" w14:textId="77777777" w:rsidR="00A30ECF" w:rsidRPr="00C96CEF" w:rsidRDefault="00A30ECF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45EDE37" w14:textId="2DAA90AE" w:rsidR="00EE5185" w:rsidRPr="00C96CEF" w:rsidRDefault="00EE5185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Jun 21-23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pitch scaling in English of young simultaneous bilinguals in Singapore</w:t>
      </w:r>
      <w:r w:rsidR="00C44A08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</w:t>
      </w:r>
      <w:r w:rsidR="005A1D52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oster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 xml:space="preserve"> presentation]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. Phonetics and Phonology in Europe 2021, Barcelona. https://pape2021.upf.edu/</w:t>
      </w:r>
    </w:p>
    <w:p w14:paraId="1AD767AF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54B15AF9" w14:textId="1DD73C55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lastRenderedPageBreak/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(2021, Jun 7–10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Indexical properties of syllable-final /l/ in Singapore English</w:t>
      </w:r>
      <w:r w:rsidR="00C44A08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C44A08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Sociolinguistics Symposium </w:t>
      </w:r>
      <w:r w:rsidR="00C44A08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23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Hong Kong. https://www.ss23hk.com/</w:t>
      </w:r>
    </w:p>
    <w:p w14:paraId="32FBD75A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028169D2" w14:textId="65324D83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Jun 2–4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ethnic-accentedness in child-directed speech of bilinguals</w:t>
      </w:r>
      <w:r w:rsidR="0012708D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Variation in Language Acquisition 4, Rorschach, Switzerland. https://www.shlr.ch/shlr/die-shlr/events/vila-4/</w:t>
      </w:r>
      <w:r w:rsidR="003F5A68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</w:t>
      </w:r>
    </w:p>
    <w:p w14:paraId="39C553C3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622B3BB4" w14:textId="55D4831D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1, Mar 6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Variation in quality of input and development of coda stops in bilingual children</w:t>
      </w:r>
      <w:r w:rsidR="0012708D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2708D" w:rsidRPr="00C96CEF">
        <w:rPr>
          <w:rFonts w:ascii="Helvetica" w:hAnsi="Helvetica"/>
          <w:bCs/>
          <w:color w:val="000000" w:themeColor="text1"/>
          <w:sz w:val="20"/>
          <w:szCs w:val="20"/>
        </w:rPr>
        <w:t>[Poster session]</w:t>
      </w:r>
      <w:r w:rsidR="00EE5185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Jesus College MCR Graduate Conference 2021, Cambridge.</w:t>
      </w:r>
    </w:p>
    <w:p w14:paraId="2F9E4D65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670BEFD5" w14:textId="54B6D849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0, Jul 1–3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Variation in the development of English syllable-final /l/ in English-Malay and </w:t>
      </w:r>
      <w:proofErr w:type="gramStart"/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English-Chinese</w:t>
      </w:r>
      <w:proofErr w:type="gramEnd"/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bilingual children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Building Linguistic Systems, York, United Kingdom. https://sites.google.com/york.ac.uk/buildinglinguisticsystemsyork [postponed]</w:t>
      </w:r>
    </w:p>
    <w:p w14:paraId="4FFCBDE8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2E0E4CF7" w14:textId="05943FD1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Post, B. (2020, Apr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British Association of Academic Phoneticians Colloquium, York, United Kingdom. https://sites.google.com/york.ac.uk/baap2020york/home [cancelled]</w:t>
      </w:r>
    </w:p>
    <w:p w14:paraId="75AB77D8" w14:textId="77777777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</w:p>
    <w:p w14:paraId="4E218AAF" w14:textId="414C115C" w:rsidR="00B661D9" w:rsidRPr="00C96CEF" w:rsidRDefault="00B661D9" w:rsidP="007C2A7F">
      <w:pPr>
        <w:ind w:left="709" w:hanging="709"/>
        <w:rPr>
          <w:rFonts w:ascii="Helvetica" w:hAnsi="Helvetica" w:cs="Arial"/>
          <w:bCs/>
          <w:color w:val="000000" w:themeColor="text1"/>
          <w:sz w:val="20"/>
          <w:szCs w:val="20"/>
        </w:rPr>
      </w:pP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Koh, S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Koh, L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, </w:t>
      </w:r>
      <w:r w:rsidRPr="00C96CEF">
        <w:rPr>
          <w:rFonts w:ascii="Helvetica" w:hAnsi="Helvetica" w:cs="Arial"/>
          <w:b/>
          <w:color w:val="000000" w:themeColor="text1"/>
          <w:sz w:val="20"/>
          <w:szCs w:val="20"/>
        </w:rPr>
        <w:t>Sim, J. H.</w:t>
      </w:r>
      <w:r w:rsidR="00B611ED" w:rsidRPr="00C96CEF">
        <w:rPr>
          <w:rFonts w:ascii="Helvetica" w:hAnsi="Helvetica" w:cs="Arial"/>
          <w:b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, Ng, K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&amp; Mohan, J.</w:t>
      </w:r>
      <w:r w:rsidR="00B611ED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*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 (2017, Jun 29). </w:t>
      </w:r>
      <w:r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>Exploring the Joy of Learning – from NASA to EL</w:t>
      </w:r>
      <w:r w:rsidR="001F7A09" w:rsidRPr="00C96CEF">
        <w:rPr>
          <w:rFonts w:ascii="Helvetica" w:hAnsi="Helvetica" w:cs="Arial"/>
          <w:bCs/>
          <w:i/>
          <w:iCs/>
          <w:color w:val="000000" w:themeColor="text1"/>
          <w:sz w:val="20"/>
          <w:szCs w:val="20"/>
        </w:rPr>
        <w:t xml:space="preserve"> </w:t>
      </w:r>
      <w:r w:rsidR="001F7A09" w:rsidRPr="00C96CEF">
        <w:rPr>
          <w:rFonts w:ascii="Helvetica" w:hAnsi="Helvetica" w:cs="Arial"/>
          <w:color w:val="000000" w:themeColor="text1"/>
          <w:sz w:val="20"/>
          <w:szCs w:val="20"/>
          <w:lang w:val="en-SG"/>
        </w:rPr>
        <w:t>[Paper presentation]</w:t>
      </w:r>
      <w:r w:rsidR="00EE5185" w:rsidRPr="00C96CEF">
        <w:rPr>
          <w:rFonts w:ascii="Helvetica" w:hAnsi="Helvetica" w:cs="Arial"/>
          <w:bCs/>
          <w:color w:val="000000" w:themeColor="text1"/>
          <w:sz w:val="20"/>
          <w:szCs w:val="20"/>
        </w:rPr>
        <w:t xml:space="preserve">. </w:t>
      </w:r>
      <w:r w:rsidRPr="00C96CEF">
        <w:rPr>
          <w:rFonts w:ascii="Helvetica" w:hAnsi="Helvetica" w:cs="Arial"/>
          <w:bCs/>
          <w:color w:val="000000" w:themeColor="text1"/>
          <w:sz w:val="20"/>
          <w:szCs w:val="20"/>
        </w:rPr>
        <w:t>3rd Anglican High School National Symposium 2017: Assessment Drives the Learning Paradigm.</w:t>
      </w:r>
    </w:p>
    <w:p w14:paraId="31FAA934" w14:textId="18611E37" w:rsidR="003E11B2" w:rsidRPr="00C96CEF" w:rsidRDefault="003E11B2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0D0E76A" w14:textId="77777777" w:rsidR="00424FEA" w:rsidRPr="00C96CEF" w:rsidRDefault="00424FEA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10BDBE2B" w14:textId="511F7269" w:rsidR="003E11B2" w:rsidRPr="00F210AA" w:rsidRDefault="00366FA4" w:rsidP="003E11B2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Presentations and seminars</w:t>
      </w:r>
    </w:p>
    <w:p w14:paraId="421CDD7C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6869AFA4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&amp; Post, B. (2021, Apr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Maternal input and variability in the development of coda stops in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British Association of Academic Phoneticians Work in Progress (online)</w:t>
      </w:r>
    </w:p>
    <w:p w14:paraId="39841F5D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463396F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21, Mar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Investigating coda stops in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MPhil seminar, University of Cambridge.</w:t>
      </w:r>
    </w:p>
    <w:p w14:paraId="2D9F2673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D92DC6C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20, Aug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Investigating variation in tonal scaling and alignment in young bilingual childre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161F027D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3EAF346D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9, Nov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627B0A38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2543F145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9, Jan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Phonological acquisition of variable input: children in bi-dialectal homes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Presented at the Experimental Phonetics and Phonology seminar, University of Cambridge.</w:t>
      </w:r>
    </w:p>
    <w:p w14:paraId="3A8B9F43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196993DA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8, Oct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0259C2C1" w14:textId="77777777" w:rsidR="00366FA4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</w:p>
    <w:p w14:paraId="45BA9D13" w14:textId="48910E33" w:rsidR="00830EBC" w:rsidRPr="007C2A7F" w:rsidRDefault="00366FA4" w:rsidP="007C2A7F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7C2A7F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7C2A7F">
        <w:rPr>
          <w:rFonts w:ascii="Helvetica" w:hAnsi="Helvetica"/>
          <w:color w:val="000000" w:themeColor="text1"/>
          <w:sz w:val="20"/>
          <w:szCs w:val="20"/>
        </w:rPr>
        <w:t xml:space="preserve"> (2015, May). </w:t>
      </w:r>
      <w:r w:rsidRPr="007C2A7F">
        <w:rPr>
          <w:rFonts w:ascii="Helvetica" w:hAnsi="Helvetica"/>
          <w:i/>
          <w:iCs/>
          <w:color w:val="000000" w:themeColor="text1"/>
          <w:sz w:val="20"/>
          <w:szCs w:val="20"/>
        </w:rPr>
        <w:t>Language dominance and accent variation: a phonetic study of two groups of educated Malay speakers of Singapore English</w:t>
      </w:r>
      <w:r w:rsidRPr="007C2A7F">
        <w:rPr>
          <w:rFonts w:ascii="Helvetica" w:hAnsi="Helvetica"/>
          <w:color w:val="000000" w:themeColor="text1"/>
          <w:sz w:val="20"/>
          <w:szCs w:val="20"/>
        </w:rPr>
        <w:t>. Presented at the Experimental Phonetics and Phonology seminar, University of Cambridge.</w:t>
      </w:r>
    </w:p>
    <w:p w14:paraId="7864668C" w14:textId="77777777" w:rsidR="00233F3B" w:rsidRPr="007C2A7F" w:rsidRDefault="00233F3B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3EBEFBBA" w14:textId="77777777" w:rsidR="00233F3B" w:rsidRPr="007C2A7F" w:rsidRDefault="00233F3B" w:rsidP="007C2A7F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64263C72" w14:textId="178447D6" w:rsidR="00795115" w:rsidRPr="00F210AA" w:rsidRDefault="00795115" w:rsidP="00795115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t>Invited presentations</w:t>
      </w:r>
    </w:p>
    <w:p w14:paraId="23252C6E" w14:textId="77777777" w:rsidR="00795115" w:rsidRPr="000624B3" w:rsidRDefault="00795115" w:rsidP="000624B3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5272508" w14:textId="2B5A076E" w:rsidR="00795115" w:rsidRPr="000624B3" w:rsidRDefault="00795115" w:rsidP="000624B3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0624B3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0624B3">
        <w:rPr>
          <w:rFonts w:ascii="Helvetica" w:hAnsi="Helvetica"/>
          <w:color w:val="000000" w:themeColor="text1"/>
          <w:sz w:val="20"/>
          <w:szCs w:val="20"/>
        </w:rPr>
        <w:t xml:space="preserve"> (2021, April). </w:t>
      </w:r>
      <w:r w:rsidRPr="000624B3">
        <w:rPr>
          <w:rFonts w:ascii="Helvetica" w:hAnsi="Helvetica"/>
          <w:i/>
          <w:iCs/>
          <w:color w:val="000000" w:themeColor="text1"/>
          <w:sz w:val="20"/>
          <w:szCs w:val="20"/>
        </w:rPr>
        <w:t>Indexical properties of /l/ in Singapore English</w:t>
      </w:r>
      <w:r w:rsidRPr="000624B3">
        <w:rPr>
          <w:rFonts w:ascii="Helvetica" w:hAnsi="Helvetica"/>
          <w:color w:val="000000" w:themeColor="text1"/>
          <w:sz w:val="20"/>
          <w:szCs w:val="20"/>
        </w:rPr>
        <w:t>. Presented at the Aarhus University Phonetics and Phonology seminar.</w:t>
      </w:r>
    </w:p>
    <w:p w14:paraId="3FCBD394" w14:textId="326A98A8" w:rsidR="00233F3B" w:rsidRPr="000624B3" w:rsidRDefault="00233F3B" w:rsidP="000624B3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49480B2A" w14:textId="77777777" w:rsidR="00E26C51" w:rsidRPr="000624B3" w:rsidRDefault="00E26C51" w:rsidP="000624B3">
      <w:pPr>
        <w:ind w:left="709" w:hanging="709"/>
        <w:rPr>
          <w:rFonts w:ascii="Helvetica" w:hAnsi="Helvetica"/>
          <w:color w:val="000000" w:themeColor="text1"/>
          <w:sz w:val="20"/>
          <w:szCs w:val="20"/>
        </w:rPr>
      </w:pPr>
      <w:r w:rsidRPr="000624B3">
        <w:rPr>
          <w:rFonts w:ascii="Helvetica" w:hAnsi="Helvetica"/>
          <w:b/>
          <w:bCs/>
          <w:color w:val="000000" w:themeColor="text1"/>
          <w:sz w:val="20"/>
          <w:szCs w:val="20"/>
        </w:rPr>
        <w:t>Sim, J. H.</w:t>
      </w:r>
      <w:r w:rsidRPr="000624B3">
        <w:rPr>
          <w:rFonts w:ascii="Helvetica" w:hAnsi="Helvetica"/>
          <w:color w:val="000000" w:themeColor="text1"/>
          <w:sz w:val="20"/>
          <w:szCs w:val="20"/>
        </w:rPr>
        <w:t xml:space="preserve"> (2021, May). </w:t>
      </w:r>
      <w:r w:rsidRPr="000624B3">
        <w:rPr>
          <w:rFonts w:ascii="Helvetica" w:hAnsi="Helvetica"/>
          <w:i/>
          <w:iCs/>
          <w:color w:val="000000" w:themeColor="text1"/>
          <w:sz w:val="20"/>
          <w:szCs w:val="20"/>
        </w:rPr>
        <w:t>The social life of L in Singapore English</w:t>
      </w:r>
      <w:r w:rsidRPr="000624B3">
        <w:rPr>
          <w:rFonts w:ascii="Helvetica" w:hAnsi="Helvetica"/>
          <w:color w:val="000000" w:themeColor="text1"/>
          <w:sz w:val="20"/>
          <w:szCs w:val="20"/>
        </w:rPr>
        <w:t>. Presented at the Jesus College Language and Linguistics Forum.</w:t>
      </w:r>
    </w:p>
    <w:p w14:paraId="3E6F276B" w14:textId="77777777" w:rsidR="00E26C51" w:rsidRPr="000624B3" w:rsidRDefault="00E26C51" w:rsidP="000624B3">
      <w:pPr>
        <w:ind w:left="709" w:hanging="709"/>
        <w:rPr>
          <w:rFonts w:ascii="Helvetica" w:hAnsi="Helvetica"/>
          <w:b/>
          <w:color w:val="000000" w:themeColor="text1"/>
          <w:sz w:val="20"/>
          <w:szCs w:val="20"/>
        </w:rPr>
      </w:pPr>
    </w:p>
    <w:p w14:paraId="1632E9F7" w14:textId="66314F72" w:rsidR="000132CD" w:rsidRPr="00F210AA" w:rsidRDefault="000132CD" w:rsidP="000132CD">
      <w:pPr>
        <w:rPr>
          <w:rFonts w:ascii="Helvetica" w:hAnsi="Helvetica"/>
          <w:b/>
          <w:color w:val="000000" w:themeColor="text1"/>
        </w:rPr>
      </w:pPr>
      <w:r w:rsidRPr="00F210AA">
        <w:rPr>
          <w:rFonts w:ascii="Helvetica" w:hAnsi="Helvetica"/>
          <w:b/>
          <w:color w:val="000000" w:themeColor="text1"/>
        </w:rPr>
        <w:lastRenderedPageBreak/>
        <w:t>Teaching experience</w:t>
      </w:r>
    </w:p>
    <w:p w14:paraId="3A466773" w14:textId="77777777" w:rsidR="000132CD" w:rsidRPr="00A27F25" w:rsidRDefault="000132CD" w:rsidP="00A27F25">
      <w:pPr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132CD" w:rsidRPr="00A27F25" w14:paraId="0E44BB7E" w14:textId="77777777" w:rsidTr="00A4186F">
        <w:trPr>
          <w:trHeight w:val="283"/>
        </w:trPr>
        <w:tc>
          <w:tcPr>
            <w:tcW w:w="1740" w:type="dxa"/>
          </w:tcPr>
          <w:p w14:paraId="5A375D1B" w14:textId="77777777" w:rsidR="000132CD" w:rsidRPr="00A27F25" w:rsidRDefault="000132CD" w:rsidP="00A27F25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18FBC86D" w14:textId="21F228BC" w:rsidR="000132CD" w:rsidRPr="00A27F25" w:rsidRDefault="000132CD" w:rsidP="00A27F25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</w:t>
            </w:r>
            <w:r w:rsidR="005C671C"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–</w:t>
            </w:r>
            <w:r w:rsidRPr="00A27F25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 Li6 Phonetics</w:t>
            </w:r>
          </w:p>
        </w:tc>
      </w:tr>
      <w:tr w:rsidR="000132CD" w:rsidRPr="00A27F25" w14:paraId="68F41527" w14:textId="77777777" w:rsidTr="00A4186F">
        <w:trPr>
          <w:trHeight w:val="283"/>
        </w:trPr>
        <w:tc>
          <w:tcPr>
            <w:tcW w:w="1740" w:type="dxa"/>
          </w:tcPr>
          <w:p w14:paraId="7DD98598" w14:textId="77777777" w:rsidR="000132CD" w:rsidRPr="00A27F25" w:rsidRDefault="000132CD" w:rsidP="00A27F25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CE71A99" w14:textId="3A687DE2" w:rsidR="000132CD" w:rsidRPr="00A27F25" w:rsidRDefault="000132CD" w:rsidP="00A27F25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27F25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</w:tc>
      </w:tr>
    </w:tbl>
    <w:p w14:paraId="0305F273" w14:textId="55B22B48" w:rsidR="000132CD" w:rsidRPr="00A27F25" w:rsidRDefault="000132CD" w:rsidP="00A27F25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2F333D61" w14:textId="77777777" w:rsidR="000132CD" w:rsidRPr="00A27F25" w:rsidRDefault="000132CD" w:rsidP="00A27F25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0D7C1252" w14:textId="77777777" w:rsidR="005B25D9" w:rsidRPr="00F210AA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6BD77EDF" w14:textId="77777777" w:rsidR="005B25D9" w:rsidRPr="00371BC0" w:rsidRDefault="005B25D9" w:rsidP="00371BC0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1606BB" w:rsidRPr="00371BC0" w14:paraId="7613FF1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51ADBFE" w14:textId="2329E7BE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62767930" w14:textId="7181A7A4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03D14D8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8E7190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A75769" w14:textId="771802BB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6159E7" w:rsidRPr="00371BC0" w14:paraId="1989536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6F0CFB4" w14:textId="77777777" w:rsidR="006159E7" w:rsidRPr="00371BC0" w:rsidRDefault="006159E7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F5CE350" w14:textId="251316D1" w:rsidR="006159E7" w:rsidRPr="00371BC0" w:rsidRDefault="006159E7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Jesus College Graduate Research grant </w:t>
            </w:r>
            <w:r w:rsidR="00DB3340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(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£98</w:t>
            </w:r>
            <w:r w:rsidR="00DB3340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1606BB" w:rsidRPr="00371BC0" w14:paraId="5CB7A5F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397EC6" w14:textId="084C40D1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7EC167CA" w14:textId="68D31DD6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3FAA5F7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E840247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586869" w14:textId="5058E7F0" w:rsidR="001606BB" w:rsidRPr="00371BC0" w:rsidRDefault="001606BB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1606BB" w:rsidRPr="00371BC0" w14:paraId="2C69FD0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A06112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CE0A32" w14:textId="7E4EE964" w:rsidR="001606BB" w:rsidRPr="00371BC0" w:rsidRDefault="001606BB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proofErr w:type="spellStart"/>
            <w:r w:rsidR="00D25A09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</w:t>
            </w:r>
            <w:proofErr w:type="spellEnd"/>
            <w:r w:rsidR="00D25A09"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4</w:t>
            </w: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2020) £100</w:t>
            </w:r>
          </w:p>
        </w:tc>
      </w:tr>
      <w:tr w:rsidR="001606BB" w:rsidRPr="00371BC0" w14:paraId="5AA19E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7BFC1D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7C6E55" w14:textId="053E0263" w:rsidR="001606BB" w:rsidRPr="00371BC0" w:rsidRDefault="001606BB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1606BB" w:rsidRPr="00371BC0" w14:paraId="5F0311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6D32A88" w14:textId="46B07D3E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4E138C88" w14:textId="40A90FBA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1606BB" w:rsidRPr="00371BC0" w14:paraId="39DE492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D283A5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53D34E" w14:textId="32C4FDDB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1606BB" w:rsidRPr="00371BC0" w14:paraId="0719FA0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B1394D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942EA0F" w14:textId="4CD87D3B" w:rsidR="001606BB" w:rsidRPr="00371BC0" w:rsidRDefault="00DD5AA4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Jesus College Graduate </w:t>
            </w:r>
            <w:r w:rsidR="001606BB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search grant (£170)</w:t>
            </w:r>
          </w:p>
        </w:tc>
      </w:tr>
      <w:tr w:rsidR="001606BB" w:rsidRPr="00371BC0" w14:paraId="573FD21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77887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5BB8DE9" w14:textId="483F4EF7" w:rsidR="001606BB" w:rsidRPr="00371BC0" w:rsidRDefault="001606BB" w:rsidP="00371BC0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21580187" w14:textId="77777777" w:rsidTr="00D239AC">
        <w:trPr>
          <w:trHeight w:val="431"/>
        </w:trPr>
        <w:tc>
          <w:tcPr>
            <w:tcW w:w="1740" w:type="dxa"/>
            <w:vAlign w:val="center"/>
          </w:tcPr>
          <w:p w14:paraId="69B13C4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62EE2D" w14:textId="70F11823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1606BB" w:rsidRPr="00371BC0" w14:paraId="74D3953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635C13" w14:textId="585480D4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32D01C1F" w14:textId="35FA1784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1606BB" w:rsidRPr="00371BC0" w14:paraId="37BD76A1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B043B05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C58DA5A" w14:textId="1428E1A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of the Year Award</w:t>
            </w:r>
          </w:p>
        </w:tc>
      </w:tr>
      <w:tr w:rsidR="001606BB" w:rsidRPr="00371BC0" w14:paraId="7673B0EB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62A7C46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EE7E65" w14:textId="6FAC9F3F" w:rsidR="001606BB" w:rsidRPr="00371BC0" w:rsidRDefault="001606BB" w:rsidP="00371BC0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5618D785" w14:textId="77777777" w:rsidTr="00D239AC">
        <w:trPr>
          <w:trHeight w:val="280"/>
        </w:trPr>
        <w:tc>
          <w:tcPr>
            <w:tcW w:w="1740" w:type="dxa"/>
            <w:vAlign w:val="center"/>
          </w:tcPr>
          <w:p w14:paraId="67CAC77D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53FCDF" w14:textId="6F62105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Ding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</w:p>
        </w:tc>
      </w:tr>
      <w:tr w:rsidR="001606BB" w:rsidRPr="00371BC0" w14:paraId="1681193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F77AEB" w14:textId="71B05BE1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3133423E" w14:textId="71399871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MOE </w:t>
            </w:r>
            <w:proofErr w:type="spellStart"/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uildathon</w:t>
            </w:r>
            <w:proofErr w:type="spellEnd"/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</w:tr>
      <w:tr w:rsidR="001606BB" w:rsidRPr="00371BC0" w14:paraId="4510124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0649B3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EA46DAB" w14:textId="5F4AEA13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ird Place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95014C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“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ng </w:t>
            </w:r>
            <w:proofErr w:type="spellStart"/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  <w:r w:rsidR="0095014C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”</w:t>
            </w:r>
            <w:r w:rsidR="00700969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1606BB" w:rsidRPr="00371BC0" w14:paraId="00C535C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1E198F6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5A046B3" w14:textId="4AF6C2A8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1606BB" w:rsidRPr="00371BC0" w14:paraId="44C1697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C94D9C2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572EB81" w14:textId="786DE2F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1606BB" w:rsidRPr="00371BC0" w14:paraId="65AF4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15E82E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1D14E22" w14:textId="477C4424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1606BB" w:rsidRPr="00371BC0" w14:paraId="22630C5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C4EDF95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E41E16" w14:textId="6ADA90CC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1606BB" w:rsidRPr="00371BC0" w14:paraId="0A53096A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00102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8798E41" w14:textId="635DCF4E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5272836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9890D56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D16DEA" w14:textId="20E6C92A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1606BB" w:rsidRPr="00371BC0" w14:paraId="0EBEA8F7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52B1BDC" w14:textId="7BCD09ED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21D8A1AA" w14:textId="77777777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1606BB" w:rsidRPr="00371BC0" w14:paraId="7C481B52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364B3AB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4D79D8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1606BB" w:rsidRPr="00371BC0" w14:paraId="3883E80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9F63D0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C4FF52" w14:textId="53DB0911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1B93654C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754D2068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12D4B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1606BB" w:rsidRPr="00371BC0" w14:paraId="1ED47ED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0A1E04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5D263BE4" w14:textId="77777777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1606BB" w:rsidRPr="00371BC0" w14:paraId="18220D6D" w14:textId="77777777" w:rsidTr="00D239AC">
        <w:trPr>
          <w:trHeight w:val="307"/>
        </w:trPr>
        <w:tc>
          <w:tcPr>
            <w:tcW w:w="1740" w:type="dxa"/>
            <w:vAlign w:val="center"/>
          </w:tcPr>
          <w:p w14:paraId="591290FC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510B0F" w14:textId="6BA5990D" w:rsidR="001606BB" w:rsidRPr="00371BC0" w:rsidRDefault="001606BB" w:rsidP="00371BC0">
            <w:pPr>
              <w:pStyle w:val="p1"/>
              <w:rPr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371BC0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1606BB" w:rsidRPr="00371BC0" w14:paraId="04852E33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A42814" w14:textId="097FC793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2FA26839" w14:textId="0617FA45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1606BB" w:rsidRPr="00371BC0" w14:paraId="1A1D928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2C201F92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767F48C" w14:textId="0B3E18DB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</w:t>
            </w:r>
            <w:r w:rsidR="00BC4FE6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</w:t>
            </w:r>
            <w:r w:rsidR="00FF5B0B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Full</w:t>
            </w:r>
            <w:r w:rsidR="00BC4FE6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7C1007" w:rsidRPr="00371BC0" w14:paraId="1AEECDC9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44481F65" w14:textId="77777777" w:rsidR="007C1007" w:rsidRPr="00371BC0" w:rsidRDefault="007C1007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DE951AB" w14:textId="1A2E6DCF" w:rsidR="007C1007" w:rsidRPr="00371BC0" w:rsidRDefault="007C1007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7C1007" w:rsidRPr="00371BC0" w14:paraId="127611D8" w14:textId="77777777" w:rsidTr="007C1007">
        <w:trPr>
          <w:trHeight w:val="511"/>
        </w:trPr>
        <w:tc>
          <w:tcPr>
            <w:tcW w:w="1740" w:type="dxa"/>
            <w:vAlign w:val="center"/>
          </w:tcPr>
          <w:p w14:paraId="053AEDAA" w14:textId="77777777" w:rsidR="007C1007" w:rsidRPr="00371BC0" w:rsidRDefault="007C1007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0BC4A2A" w14:textId="56BE46E2" w:rsidR="007C1007" w:rsidRPr="00371BC0" w:rsidRDefault="007C1007" w:rsidP="00371BC0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1606BB" w:rsidRPr="00371BC0" w14:paraId="109617A6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D69D34E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0FDC46D5" w14:textId="058C3C33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1606BB" w:rsidRPr="00371BC0" w14:paraId="1A94B114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915EC9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922E415" w14:textId="227CDAB8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Lee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uan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Yew Gold Medal (top of cohort)</w:t>
            </w:r>
          </w:p>
        </w:tc>
      </w:tr>
      <w:tr w:rsidR="001606BB" w:rsidRPr="00371BC0" w14:paraId="225F4FE0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55A0FA0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B165246" w14:textId="58F83A99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Koh Boon </w:t>
            </w:r>
            <w:proofErr w:type="spellStart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wee</w:t>
            </w:r>
            <w:proofErr w:type="spellEnd"/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Scholar’s Award (</w:t>
            </w:r>
            <w:r w:rsidR="00BD01D4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or 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cademic and non-academic </w:t>
            </w:r>
            <w:r w:rsidR="00D87F53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</w:t>
            </w: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xcellence)</w:t>
            </w:r>
          </w:p>
        </w:tc>
      </w:tr>
      <w:tr w:rsidR="001606BB" w:rsidRPr="00371BC0" w14:paraId="6D9711F5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D88155F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8A8C4EA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1606BB" w:rsidRPr="00371BC0" w14:paraId="76B5CF8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6E39ED2B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3F4C8C79" w14:textId="77777777" w:rsidR="001606BB" w:rsidRPr="00371BC0" w:rsidRDefault="001606BB" w:rsidP="00371BC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1606BB" w:rsidRPr="00371BC0" w14:paraId="3AAB5C48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37E84D02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5DF1812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1606BB" w:rsidRPr="00371BC0" w14:paraId="4CFC4A2D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5B0005A7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E5CD28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1606BB" w:rsidRPr="00371BC0" w14:paraId="3F5BF6FE" w14:textId="77777777" w:rsidTr="00D239AC">
        <w:trPr>
          <w:trHeight w:val="283"/>
        </w:trPr>
        <w:tc>
          <w:tcPr>
            <w:tcW w:w="1740" w:type="dxa"/>
            <w:vAlign w:val="center"/>
          </w:tcPr>
          <w:p w14:paraId="05B6879A" w14:textId="77777777" w:rsidR="001606BB" w:rsidRPr="00371BC0" w:rsidRDefault="001606BB" w:rsidP="00371BC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67CDDF6" w14:textId="77777777" w:rsidR="001606BB" w:rsidRPr="00371BC0" w:rsidRDefault="001606BB" w:rsidP="00371BC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1C721601" w14:textId="072BA161" w:rsidR="002C68C5" w:rsidRPr="00F210AA" w:rsidRDefault="002C68C5" w:rsidP="002C68C5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lastRenderedPageBreak/>
        <w:t>Professional membership</w:t>
      </w:r>
    </w:p>
    <w:p w14:paraId="5FC2E9AC" w14:textId="77777777" w:rsidR="002C68C5" w:rsidRPr="00371BC0" w:rsidRDefault="002C68C5" w:rsidP="00371BC0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418D4" w:rsidRPr="00371BC0" w14:paraId="00789C5F" w14:textId="77777777" w:rsidTr="00A36C03">
        <w:trPr>
          <w:trHeight w:val="283"/>
        </w:trPr>
        <w:tc>
          <w:tcPr>
            <w:tcW w:w="1740" w:type="dxa"/>
          </w:tcPr>
          <w:p w14:paraId="7A911A54" w14:textId="4908FA84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2BABFF94" w14:textId="1883D202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Phonetic Association</w:t>
            </w:r>
          </w:p>
        </w:tc>
      </w:tr>
      <w:tr w:rsidR="000418D4" w:rsidRPr="00371BC0" w14:paraId="1E072090" w14:textId="77777777" w:rsidTr="00A36C03">
        <w:trPr>
          <w:trHeight w:val="283"/>
        </w:trPr>
        <w:tc>
          <w:tcPr>
            <w:tcW w:w="1740" w:type="dxa"/>
          </w:tcPr>
          <w:p w14:paraId="0CEF2D9B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EB5583E" w14:textId="4CEBC005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288BBCB3" w14:textId="77777777" w:rsidTr="00A36C03">
        <w:trPr>
          <w:trHeight w:val="283"/>
        </w:trPr>
        <w:tc>
          <w:tcPr>
            <w:tcW w:w="1740" w:type="dxa"/>
          </w:tcPr>
          <w:p w14:paraId="20C556D3" w14:textId="211CD440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4DA0AFF9" w14:textId="00BA2C09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Philological Society</w:t>
            </w:r>
          </w:p>
        </w:tc>
      </w:tr>
      <w:tr w:rsidR="000418D4" w:rsidRPr="00371BC0" w14:paraId="480CCC76" w14:textId="77777777" w:rsidTr="00A36C03">
        <w:trPr>
          <w:trHeight w:val="283"/>
        </w:trPr>
        <w:tc>
          <w:tcPr>
            <w:tcW w:w="1740" w:type="dxa"/>
          </w:tcPr>
          <w:p w14:paraId="13D2DF52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BCDFA6C" w14:textId="22284AF6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49BE3D01" w14:textId="77777777" w:rsidTr="00A36C03">
        <w:trPr>
          <w:trHeight w:val="283"/>
        </w:trPr>
        <w:tc>
          <w:tcPr>
            <w:tcW w:w="1740" w:type="dxa"/>
          </w:tcPr>
          <w:p w14:paraId="4580C194" w14:textId="139108C3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78F2653" w14:textId="4B6FCB38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International Society for the Linguistics of English</w:t>
            </w:r>
          </w:p>
        </w:tc>
      </w:tr>
      <w:tr w:rsidR="000418D4" w:rsidRPr="00371BC0" w14:paraId="4490A64E" w14:textId="77777777" w:rsidTr="00A36C03">
        <w:trPr>
          <w:trHeight w:val="283"/>
        </w:trPr>
        <w:tc>
          <w:tcPr>
            <w:tcW w:w="1740" w:type="dxa"/>
          </w:tcPr>
          <w:p w14:paraId="4385519E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C98FF8D" w14:textId="4FC14976" w:rsidR="000418D4" w:rsidRPr="00371BC0" w:rsidRDefault="000418D4" w:rsidP="000418D4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  <w:tr w:rsidR="000418D4" w:rsidRPr="00371BC0" w14:paraId="78C2FB0E" w14:textId="77777777" w:rsidTr="00A36C03">
        <w:trPr>
          <w:trHeight w:val="283"/>
        </w:trPr>
        <w:tc>
          <w:tcPr>
            <w:tcW w:w="1740" w:type="dxa"/>
          </w:tcPr>
          <w:p w14:paraId="538B45FF" w14:textId="4034CBCC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7 – Present </w:t>
            </w:r>
          </w:p>
        </w:tc>
        <w:tc>
          <w:tcPr>
            <w:tcW w:w="7309" w:type="dxa"/>
          </w:tcPr>
          <w:p w14:paraId="33B7245C" w14:textId="77777777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Singapore Association of Applied Linguistics / </w:t>
            </w:r>
          </w:p>
          <w:p w14:paraId="210931AA" w14:textId="31876EEC" w:rsidR="000418D4" w:rsidRPr="00371BC0" w:rsidRDefault="000418D4" w:rsidP="000418D4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Association of Applied Linguistics</w:t>
            </w:r>
          </w:p>
        </w:tc>
      </w:tr>
      <w:tr w:rsidR="000418D4" w:rsidRPr="00371BC0" w14:paraId="393950F3" w14:textId="77777777" w:rsidTr="00A36C03">
        <w:trPr>
          <w:trHeight w:val="283"/>
        </w:trPr>
        <w:tc>
          <w:tcPr>
            <w:tcW w:w="1740" w:type="dxa"/>
          </w:tcPr>
          <w:p w14:paraId="6B26400B" w14:textId="77777777" w:rsidR="000418D4" w:rsidRPr="00371BC0" w:rsidRDefault="000418D4" w:rsidP="000418D4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573DEDB" w14:textId="0953EA47" w:rsidR="000418D4" w:rsidRPr="00371BC0" w:rsidRDefault="000418D4" w:rsidP="000418D4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ember</w:t>
            </w:r>
          </w:p>
        </w:tc>
      </w:tr>
    </w:tbl>
    <w:p w14:paraId="27FFFAAA" w14:textId="77777777" w:rsidR="00452D20" w:rsidRPr="00371BC0" w:rsidRDefault="00452D20" w:rsidP="00371BC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22401BC9" w14:textId="77777777" w:rsidR="00452D20" w:rsidRPr="00371BC0" w:rsidRDefault="00452D20" w:rsidP="00371BC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25106BC3" w14:textId="597CAFB5" w:rsidR="005D291C" w:rsidRPr="00F210AA" w:rsidRDefault="005D291C" w:rsidP="005D291C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Services</w:t>
      </w:r>
    </w:p>
    <w:p w14:paraId="1F6D8C98" w14:textId="77777777" w:rsidR="0024454F" w:rsidRPr="00371BC0" w:rsidRDefault="0024454F" w:rsidP="0075195C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A9428C" w:rsidRPr="00371BC0" w14:paraId="3E2A4E4E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33DC3B6" w14:textId="76E7786B" w:rsidR="00A9428C" w:rsidRPr="00371BC0" w:rsidRDefault="00A9428C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389F289" w14:textId="05D11752" w:rsidR="00A9428C" w:rsidRPr="00371BC0" w:rsidRDefault="00A9428C" w:rsidP="0075195C">
            <w:pP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Co-convener of </w:t>
            </w:r>
            <w:r w:rsidR="00F40DB7"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he </w:t>
            </w: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ambridge Sociolinguistics Circle</w:t>
            </w:r>
          </w:p>
        </w:tc>
      </w:tr>
      <w:tr w:rsidR="009F6951" w:rsidRPr="00371BC0" w14:paraId="5199859B" w14:textId="77777777" w:rsidTr="0024454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68D544C" w14:textId="77777777" w:rsidR="009F6951" w:rsidRPr="00371BC0" w:rsidRDefault="009F6951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 Present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16E7B1B7" w14:textId="5FA06B43" w:rsidR="009F6951" w:rsidRPr="00371BC0" w:rsidRDefault="009F6951" w:rsidP="0075195C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Data </w:t>
            </w:r>
            <w:r w:rsidR="00EB66EA"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hampion, University of Cambridge</w:t>
            </w:r>
          </w:p>
        </w:tc>
      </w:tr>
      <w:tr w:rsidR="005D291C" w:rsidRPr="00371BC0" w14:paraId="4DAF387E" w14:textId="77777777" w:rsidTr="002445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4F9C4D" w14:textId="457ACBF7" w:rsidR="005D291C" w:rsidRPr="00371BC0" w:rsidRDefault="005D291C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  <w:r w:rsidR="00B15837"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/ 2020</w:t>
            </w:r>
          </w:p>
        </w:tc>
        <w:tc>
          <w:tcPr>
            <w:tcW w:w="7309" w:type="dxa"/>
          </w:tcPr>
          <w:p w14:paraId="032C185C" w14:textId="1D99D27D" w:rsidR="005D291C" w:rsidRPr="00371BC0" w:rsidRDefault="005D291C" w:rsidP="0075195C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5D291C" w:rsidRPr="00371BC0" w14:paraId="3F40761F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6172705" w14:textId="77777777" w:rsidR="005D291C" w:rsidRPr="00371BC0" w:rsidRDefault="005D291C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140D537" w14:textId="3BC3F87A" w:rsidR="005D291C" w:rsidRPr="00371BC0" w:rsidRDefault="005D291C" w:rsidP="0075195C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925767" w:rsidRPr="00371BC0" w14:paraId="72496913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1620696F" w14:textId="77777777" w:rsidR="00925767" w:rsidRPr="00371BC0" w:rsidRDefault="00925767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79734E" w14:textId="5FD8BA14" w:rsidR="00925767" w:rsidRPr="00371BC0" w:rsidRDefault="00925767" w:rsidP="0075195C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925767" w:rsidRPr="00371BC0" w14:paraId="67B50A88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69015BBC" w14:textId="77777777" w:rsidR="00925767" w:rsidRPr="00371BC0" w:rsidRDefault="00925767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429191B" w14:textId="60030829" w:rsidR="00925767" w:rsidRPr="00371BC0" w:rsidRDefault="00925767" w:rsidP="0075195C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EB1660" w:rsidRPr="00371BC0" w14:paraId="5ECBBF25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3053B0D" w14:textId="77777777" w:rsidR="00EB1660" w:rsidRPr="00371BC0" w:rsidRDefault="00EB1660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AB72322" w14:textId="2DC042CA" w:rsidR="00EB1660" w:rsidRPr="00371BC0" w:rsidRDefault="00EB1660" w:rsidP="0075195C">
            <w:pP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</w:t>
            </w:r>
            <w:r w:rsidR="00004D55" w:rsidRPr="00371BC0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, Cambridge</w:t>
            </w:r>
          </w:p>
        </w:tc>
      </w:tr>
      <w:tr w:rsidR="00EB1660" w:rsidRPr="00371BC0" w14:paraId="483764E6" w14:textId="77777777" w:rsidTr="009F695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FBFE99F" w14:textId="77777777" w:rsidR="00EB1660" w:rsidRPr="00371BC0" w:rsidRDefault="00EB1660" w:rsidP="0075195C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07233BB" w14:textId="1C1843FC" w:rsidR="00EB1660" w:rsidRPr="00371BC0" w:rsidRDefault="00EB1660" w:rsidP="0075195C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371BC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</w:tbl>
    <w:p w14:paraId="17DB7507" w14:textId="77777777" w:rsidR="00452D20" w:rsidRPr="00371BC0" w:rsidRDefault="00452D20" w:rsidP="0075195C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0997CD18" w14:textId="1076A133" w:rsidR="002C68C5" w:rsidRPr="00F210AA" w:rsidRDefault="00925767" w:rsidP="0075195C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371BC0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18195EC" w14:textId="5F61747D" w:rsidR="005B25D9" w:rsidRPr="00F210AA" w:rsidRDefault="005B25D9" w:rsidP="005B25D9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Leadership positions</w:t>
      </w:r>
    </w:p>
    <w:p w14:paraId="23615EDF" w14:textId="77777777" w:rsidR="005B25D9" w:rsidRPr="0075195C" w:rsidRDefault="005B25D9" w:rsidP="00B34AB0">
      <w:pPr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0636C8" w:rsidRPr="0075195C" w14:paraId="11389E82" w14:textId="77777777" w:rsidTr="004A6CAB">
        <w:trPr>
          <w:trHeight w:val="480"/>
        </w:trPr>
        <w:tc>
          <w:tcPr>
            <w:tcW w:w="1740" w:type="dxa"/>
          </w:tcPr>
          <w:p w14:paraId="5EF3F9BE" w14:textId="3C1AA39D" w:rsidR="000636C8" w:rsidRPr="0075195C" w:rsidRDefault="00511A9F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  <w:r w:rsidR="00E00D4F"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8</w:t>
            </w:r>
          </w:p>
        </w:tc>
        <w:tc>
          <w:tcPr>
            <w:tcW w:w="7309" w:type="dxa"/>
            <w:vAlign w:val="center"/>
          </w:tcPr>
          <w:p w14:paraId="735ADF73" w14:textId="2B839699" w:rsidR="00511A9F" w:rsidRPr="0075195C" w:rsidRDefault="00511A9F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ssistant </w:t>
            </w:r>
            <w:r w:rsidR="00693607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uperintendent</w:t>
            </w: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of Police</w:t>
            </w:r>
            <w:r w:rsidR="00216DA8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50C0D859" w14:textId="5C7275F8" w:rsidR="000636C8" w:rsidRPr="0075195C" w:rsidRDefault="000636C8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0636C8" w:rsidRPr="0075195C" w14:paraId="1D741AC5" w14:textId="77777777" w:rsidTr="004A6CAB">
        <w:trPr>
          <w:trHeight w:val="294"/>
        </w:trPr>
        <w:tc>
          <w:tcPr>
            <w:tcW w:w="1740" w:type="dxa"/>
          </w:tcPr>
          <w:p w14:paraId="3F33FDC9" w14:textId="003B2775" w:rsidR="000636C8" w:rsidRPr="0075195C" w:rsidRDefault="000636C8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9BD62B" w14:textId="6F2DD1FB" w:rsidR="000636C8" w:rsidRPr="0075195C" w:rsidRDefault="000636C8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PNSmen), Airport Police Division</w:t>
            </w:r>
          </w:p>
        </w:tc>
      </w:tr>
      <w:tr w:rsidR="000636C8" w:rsidRPr="0075195C" w14:paraId="3EED3A63" w14:textId="77777777" w:rsidTr="004A6CAB">
        <w:trPr>
          <w:trHeight w:val="283"/>
        </w:trPr>
        <w:tc>
          <w:tcPr>
            <w:tcW w:w="1740" w:type="dxa"/>
          </w:tcPr>
          <w:p w14:paraId="76C208AF" w14:textId="5CF82901" w:rsidR="000636C8" w:rsidRPr="0075195C" w:rsidRDefault="000636C8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  <w:r w:rsidR="00E00D4F"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– 2017</w:t>
            </w:r>
          </w:p>
        </w:tc>
        <w:tc>
          <w:tcPr>
            <w:tcW w:w="7309" w:type="dxa"/>
            <w:vAlign w:val="center"/>
          </w:tcPr>
          <w:p w14:paraId="5B5DD82B" w14:textId="52FA4B4C" w:rsidR="00511A9F" w:rsidRPr="0075195C" w:rsidRDefault="00511A9F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</w:t>
            </w:r>
            <w:r w:rsidR="00216DA8"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(NS)</w:t>
            </w:r>
          </w:p>
          <w:p w14:paraId="0CD41318" w14:textId="50656AE4" w:rsidR="000636C8" w:rsidRPr="0075195C" w:rsidRDefault="000636C8" w:rsidP="00B34AB0">
            <w:pP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0636C8" w:rsidRPr="0075195C" w14:paraId="5B783994" w14:textId="77777777" w:rsidTr="004A6CAB">
        <w:trPr>
          <w:trHeight w:val="309"/>
        </w:trPr>
        <w:tc>
          <w:tcPr>
            <w:tcW w:w="1740" w:type="dxa"/>
          </w:tcPr>
          <w:p w14:paraId="7D692418" w14:textId="77777777" w:rsidR="000636C8" w:rsidRPr="0075195C" w:rsidRDefault="000636C8" w:rsidP="00B34AB0">
            <w:pPr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59AB756" w14:textId="2E45CCB7" w:rsidR="000636C8" w:rsidRPr="0075195C" w:rsidRDefault="000636C8" w:rsidP="00B34AB0">
            <w:pP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75195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PNSmen), Airport Police Division</w:t>
            </w:r>
          </w:p>
        </w:tc>
      </w:tr>
    </w:tbl>
    <w:p w14:paraId="59255A45" w14:textId="77777777" w:rsidR="00452D20" w:rsidRPr="0075195C" w:rsidRDefault="00452D20" w:rsidP="00B34AB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0904E2E9" w14:textId="77777777" w:rsidR="00452D20" w:rsidRPr="0075195C" w:rsidRDefault="00452D20" w:rsidP="00B34AB0">
      <w:pPr>
        <w:rPr>
          <w:rFonts w:ascii="Helvetica" w:hAnsi="Helvetica"/>
          <w:b/>
          <w:color w:val="000000" w:themeColor="text1"/>
          <w:sz w:val="20"/>
          <w:szCs w:val="20"/>
        </w:rPr>
      </w:pPr>
    </w:p>
    <w:p w14:paraId="5E03315A" w14:textId="15A9D229" w:rsidR="001103C1" w:rsidRPr="00F210AA" w:rsidRDefault="001103C1" w:rsidP="001103C1">
      <w:pPr>
        <w:rPr>
          <w:rFonts w:ascii="Helvetica" w:hAnsi="Helvetica"/>
          <w:b/>
          <w:color w:val="262626" w:themeColor="text1" w:themeTint="D9"/>
        </w:rPr>
      </w:pPr>
      <w:r w:rsidRPr="00F210AA">
        <w:rPr>
          <w:rFonts w:ascii="Helvetica" w:hAnsi="Helvetica"/>
          <w:b/>
          <w:color w:val="262626" w:themeColor="text1" w:themeTint="D9"/>
        </w:rPr>
        <w:t>Tech</w:t>
      </w:r>
      <w:r w:rsidR="00B30279" w:rsidRPr="00F210AA">
        <w:rPr>
          <w:rFonts w:ascii="Helvetica" w:hAnsi="Helvetica"/>
          <w:b/>
          <w:color w:val="262626" w:themeColor="text1" w:themeTint="D9"/>
        </w:rPr>
        <w:t>n</w:t>
      </w:r>
      <w:r w:rsidRPr="00F210AA">
        <w:rPr>
          <w:rFonts w:ascii="Helvetica" w:hAnsi="Helvetica"/>
          <w:b/>
          <w:color w:val="262626" w:themeColor="text1" w:themeTint="D9"/>
        </w:rPr>
        <w:t>ical Skills</w:t>
      </w:r>
    </w:p>
    <w:p w14:paraId="3B89215D" w14:textId="77777777" w:rsidR="001103C1" w:rsidRPr="00F210AA" w:rsidRDefault="001103C1" w:rsidP="00B34AB0">
      <w:pPr>
        <w:rPr>
          <w:rFonts w:ascii="Helvetica" w:hAnsi="Helvetica"/>
          <w:b/>
          <w:color w:val="262626" w:themeColor="text1" w:themeTint="D9"/>
        </w:rPr>
      </w:pPr>
    </w:p>
    <w:p w14:paraId="3326F4AC" w14:textId="60555D9D" w:rsidR="001103C1" w:rsidRPr="00F210AA" w:rsidRDefault="001103C1" w:rsidP="00B34AB0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210AA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F210AA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="009F5C30" w:rsidRPr="00F210AA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73AD7D7D" w14:textId="4C3628ED" w:rsidR="008C2441" w:rsidRPr="00F210AA" w:rsidRDefault="001103C1" w:rsidP="00B34AB0">
      <w:pPr>
        <w:rPr>
          <w:rFonts w:ascii="Helvetica" w:hAnsi="Helvetica"/>
          <w:color w:val="262626" w:themeColor="text1" w:themeTint="D9"/>
          <w:sz w:val="20"/>
          <w:szCs w:val="20"/>
        </w:rPr>
      </w:pPr>
      <w:r w:rsidRPr="00F210AA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F210AA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="006D2337" w:rsidRPr="00F210AA">
        <w:rPr>
          <w:rFonts w:ascii="Helvetica" w:hAnsi="Helvetica"/>
          <w:color w:val="262626" w:themeColor="text1" w:themeTint="D9"/>
          <w:sz w:val="20"/>
          <w:szCs w:val="20"/>
        </w:rPr>
        <w:t>R</w:t>
      </w:r>
      <w:r w:rsidR="003135E7" w:rsidRPr="00F210AA">
        <w:rPr>
          <w:rFonts w:ascii="Helvetica" w:hAnsi="Helvetica"/>
          <w:color w:val="262626" w:themeColor="text1" w:themeTint="D9"/>
          <w:sz w:val="20"/>
          <w:szCs w:val="20"/>
        </w:rPr>
        <w:t xml:space="preserve"> / </w:t>
      </w:r>
      <w:r w:rsidR="00304BF8" w:rsidRPr="00F210AA">
        <w:rPr>
          <w:rFonts w:ascii="Helvetica" w:hAnsi="Helvetica"/>
          <w:color w:val="262626" w:themeColor="text1" w:themeTint="D9"/>
          <w:sz w:val="20"/>
          <w:szCs w:val="20"/>
        </w:rPr>
        <w:t>RStudio</w:t>
      </w:r>
      <w:r w:rsidR="003135E7" w:rsidRPr="00F210AA">
        <w:rPr>
          <w:rFonts w:ascii="Helvetica" w:hAnsi="Helvetica"/>
          <w:color w:val="262626" w:themeColor="text1" w:themeTint="D9"/>
          <w:sz w:val="20"/>
          <w:szCs w:val="20"/>
        </w:rPr>
        <w:t>, SPSS</w:t>
      </w:r>
    </w:p>
    <w:sectPr w:rsidR="008C2441" w:rsidRPr="00F210AA" w:rsidSect="000106AA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1DB4"/>
    <w:rsid w:val="00012F3B"/>
    <w:rsid w:val="000132CD"/>
    <w:rsid w:val="0002373E"/>
    <w:rsid w:val="00023E3D"/>
    <w:rsid w:val="000418D4"/>
    <w:rsid w:val="00041A86"/>
    <w:rsid w:val="00046FBB"/>
    <w:rsid w:val="00047739"/>
    <w:rsid w:val="000477B0"/>
    <w:rsid w:val="000624B3"/>
    <w:rsid w:val="00063394"/>
    <w:rsid w:val="000636C8"/>
    <w:rsid w:val="00077231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5A2F"/>
    <w:rsid w:val="000D65A7"/>
    <w:rsid w:val="000E3E54"/>
    <w:rsid w:val="000E6130"/>
    <w:rsid w:val="001103C1"/>
    <w:rsid w:val="00112BDE"/>
    <w:rsid w:val="0012437F"/>
    <w:rsid w:val="0012634E"/>
    <w:rsid w:val="0012708D"/>
    <w:rsid w:val="00130659"/>
    <w:rsid w:val="00150642"/>
    <w:rsid w:val="00150EFF"/>
    <w:rsid w:val="00154899"/>
    <w:rsid w:val="001606BB"/>
    <w:rsid w:val="001669C3"/>
    <w:rsid w:val="0017410E"/>
    <w:rsid w:val="001849F4"/>
    <w:rsid w:val="001869DE"/>
    <w:rsid w:val="00187C94"/>
    <w:rsid w:val="00187D59"/>
    <w:rsid w:val="00195F24"/>
    <w:rsid w:val="001A416F"/>
    <w:rsid w:val="001A540F"/>
    <w:rsid w:val="001B15C6"/>
    <w:rsid w:val="001B166D"/>
    <w:rsid w:val="001D2A7F"/>
    <w:rsid w:val="001E02A1"/>
    <w:rsid w:val="001E0D4B"/>
    <w:rsid w:val="001E0E44"/>
    <w:rsid w:val="001F6041"/>
    <w:rsid w:val="001F7A09"/>
    <w:rsid w:val="00202B58"/>
    <w:rsid w:val="00214A6D"/>
    <w:rsid w:val="00215E7D"/>
    <w:rsid w:val="00216B3F"/>
    <w:rsid w:val="00216DA8"/>
    <w:rsid w:val="00231A56"/>
    <w:rsid w:val="00233F3B"/>
    <w:rsid w:val="00240111"/>
    <w:rsid w:val="00240B9C"/>
    <w:rsid w:val="0024454F"/>
    <w:rsid w:val="00247C8F"/>
    <w:rsid w:val="002618EC"/>
    <w:rsid w:val="00263D02"/>
    <w:rsid w:val="00266A7C"/>
    <w:rsid w:val="00292442"/>
    <w:rsid w:val="002B5364"/>
    <w:rsid w:val="002C5F29"/>
    <w:rsid w:val="002C68C5"/>
    <w:rsid w:val="002D4174"/>
    <w:rsid w:val="002D71CD"/>
    <w:rsid w:val="002D78DD"/>
    <w:rsid w:val="002F2D2E"/>
    <w:rsid w:val="002F45BD"/>
    <w:rsid w:val="002F45F6"/>
    <w:rsid w:val="00304BF8"/>
    <w:rsid w:val="00307221"/>
    <w:rsid w:val="003135E7"/>
    <w:rsid w:val="00313B20"/>
    <w:rsid w:val="00315DA0"/>
    <w:rsid w:val="00340AD3"/>
    <w:rsid w:val="00364EDA"/>
    <w:rsid w:val="00366C44"/>
    <w:rsid w:val="00366FA4"/>
    <w:rsid w:val="00371BC0"/>
    <w:rsid w:val="00386067"/>
    <w:rsid w:val="00387AFD"/>
    <w:rsid w:val="00392A64"/>
    <w:rsid w:val="003A1881"/>
    <w:rsid w:val="003A259D"/>
    <w:rsid w:val="003A7DBB"/>
    <w:rsid w:val="003B000B"/>
    <w:rsid w:val="003B31FE"/>
    <w:rsid w:val="003B689B"/>
    <w:rsid w:val="003C1D8C"/>
    <w:rsid w:val="003C3BE8"/>
    <w:rsid w:val="003D0FDC"/>
    <w:rsid w:val="003D2DAF"/>
    <w:rsid w:val="003D3A2E"/>
    <w:rsid w:val="003E11B2"/>
    <w:rsid w:val="003F5A68"/>
    <w:rsid w:val="0040126E"/>
    <w:rsid w:val="0040280A"/>
    <w:rsid w:val="004037ED"/>
    <w:rsid w:val="00424FEA"/>
    <w:rsid w:val="00433BC8"/>
    <w:rsid w:val="0044429C"/>
    <w:rsid w:val="00452D20"/>
    <w:rsid w:val="004616C7"/>
    <w:rsid w:val="00465D2D"/>
    <w:rsid w:val="00476187"/>
    <w:rsid w:val="00477AE5"/>
    <w:rsid w:val="00481534"/>
    <w:rsid w:val="00484658"/>
    <w:rsid w:val="00486628"/>
    <w:rsid w:val="0049226B"/>
    <w:rsid w:val="0049533A"/>
    <w:rsid w:val="004972B4"/>
    <w:rsid w:val="004A09A9"/>
    <w:rsid w:val="004A6CAB"/>
    <w:rsid w:val="004B025F"/>
    <w:rsid w:val="004C1F39"/>
    <w:rsid w:val="004E12D5"/>
    <w:rsid w:val="004E3DFF"/>
    <w:rsid w:val="004E6C5C"/>
    <w:rsid w:val="00504CB3"/>
    <w:rsid w:val="00511A9F"/>
    <w:rsid w:val="0051285D"/>
    <w:rsid w:val="005201E7"/>
    <w:rsid w:val="00532468"/>
    <w:rsid w:val="00564737"/>
    <w:rsid w:val="00566AB8"/>
    <w:rsid w:val="005675FD"/>
    <w:rsid w:val="00567F2B"/>
    <w:rsid w:val="00571D84"/>
    <w:rsid w:val="005761E3"/>
    <w:rsid w:val="0058619A"/>
    <w:rsid w:val="00596E54"/>
    <w:rsid w:val="005A1D52"/>
    <w:rsid w:val="005B25D9"/>
    <w:rsid w:val="005C36BC"/>
    <w:rsid w:val="005C671C"/>
    <w:rsid w:val="005D291C"/>
    <w:rsid w:val="005F0F26"/>
    <w:rsid w:val="005F702B"/>
    <w:rsid w:val="006115F8"/>
    <w:rsid w:val="006118DA"/>
    <w:rsid w:val="006159E7"/>
    <w:rsid w:val="00621B36"/>
    <w:rsid w:val="00622972"/>
    <w:rsid w:val="0063055F"/>
    <w:rsid w:val="00662690"/>
    <w:rsid w:val="00667765"/>
    <w:rsid w:val="00681688"/>
    <w:rsid w:val="00681C91"/>
    <w:rsid w:val="00683F80"/>
    <w:rsid w:val="00685B46"/>
    <w:rsid w:val="006928FD"/>
    <w:rsid w:val="00693607"/>
    <w:rsid w:val="00697464"/>
    <w:rsid w:val="006B7A43"/>
    <w:rsid w:val="006C7EEB"/>
    <w:rsid w:val="006D18D7"/>
    <w:rsid w:val="006D2337"/>
    <w:rsid w:val="006D472A"/>
    <w:rsid w:val="006F015C"/>
    <w:rsid w:val="006F7B54"/>
    <w:rsid w:val="00700969"/>
    <w:rsid w:val="00703505"/>
    <w:rsid w:val="00711DAE"/>
    <w:rsid w:val="00730660"/>
    <w:rsid w:val="007427AA"/>
    <w:rsid w:val="0075195C"/>
    <w:rsid w:val="007523E9"/>
    <w:rsid w:val="0075797C"/>
    <w:rsid w:val="0077201A"/>
    <w:rsid w:val="007830A8"/>
    <w:rsid w:val="00786461"/>
    <w:rsid w:val="00795115"/>
    <w:rsid w:val="007B1119"/>
    <w:rsid w:val="007B26EC"/>
    <w:rsid w:val="007B2BAB"/>
    <w:rsid w:val="007C1007"/>
    <w:rsid w:val="007C2A7F"/>
    <w:rsid w:val="007C4304"/>
    <w:rsid w:val="007C7E71"/>
    <w:rsid w:val="007D016F"/>
    <w:rsid w:val="007E3044"/>
    <w:rsid w:val="007E55DF"/>
    <w:rsid w:val="00806C47"/>
    <w:rsid w:val="00807A99"/>
    <w:rsid w:val="00817922"/>
    <w:rsid w:val="00825676"/>
    <w:rsid w:val="00825D04"/>
    <w:rsid w:val="00830EBC"/>
    <w:rsid w:val="00847D9A"/>
    <w:rsid w:val="00873572"/>
    <w:rsid w:val="00877444"/>
    <w:rsid w:val="008A1E52"/>
    <w:rsid w:val="008B0AAD"/>
    <w:rsid w:val="008B72F5"/>
    <w:rsid w:val="008C2441"/>
    <w:rsid w:val="008C7D68"/>
    <w:rsid w:val="008D7664"/>
    <w:rsid w:val="008F45BD"/>
    <w:rsid w:val="008F46BE"/>
    <w:rsid w:val="008F50E1"/>
    <w:rsid w:val="00907E12"/>
    <w:rsid w:val="00920007"/>
    <w:rsid w:val="00925767"/>
    <w:rsid w:val="009341A3"/>
    <w:rsid w:val="00941675"/>
    <w:rsid w:val="0095014C"/>
    <w:rsid w:val="009610BF"/>
    <w:rsid w:val="009637CA"/>
    <w:rsid w:val="009707DE"/>
    <w:rsid w:val="00973566"/>
    <w:rsid w:val="009877E0"/>
    <w:rsid w:val="00993831"/>
    <w:rsid w:val="009A0E5B"/>
    <w:rsid w:val="009C0EEA"/>
    <w:rsid w:val="009E2850"/>
    <w:rsid w:val="009F5C30"/>
    <w:rsid w:val="009F6951"/>
    <w:rsid w:val="00A17195"/>
    <w:rsid w:val="00A27ECC"/>
    <w:rsid w:val="00A27F25"/>
    <w:rsid w:val="00A30ECF"/>
    <w:rsid w:val="00A43D1E"/>
    <w:rsid w:val="00A62C7B"/>
    <w:rsid w:val="00A80C07"/>
    <w:rsid w:val="00A9428C"/>
    <w:rsid w:val="00A94A66"/>
    <w:rsid w:val="00A95C33"/>
    <w:rsid w:val="00AA33DD"/>
    <w:rsid w:val="00AA58C6"/>
    <w:rsid w:val="00AB0528"/>
    <w:rsid w:val="00AB4E2C"/>
    <w:rsid w:val="00AB5A3C"/>
    <w:rsid w:val="00AB5D1B"/>
    <w:rsid w:val="00AD1894"/>
    <w:rsid w:val="00AD3728"/>
    <w:rsid w:val="00AD4146"/>
    <w:rsid w:val="00AF3DA6"/>
    <w:rsid w:val="00B01A20"/>
    <w:rsid w:val="00B15837"/>
    <w:rsid w:val="00B167A6"/>
    <w:rsid w:val="00B2780E"/>
    <w:rsid w:val="00B2793A"/>
    <w:rsid w:val="00B30279"/>
    <w:rsid w:val="00B30327"/>
    <w:rsid w:val="00B34AB0"/>
    <w:rsid w:val="00B430BB"/>
    <w:rsid w:val="00B44C4A"/>
    <w:rsid w:val="00B6081C"/>
    <w:rsid w:val="00B611ED"/>
    <w:rsid w:val="00B633AA"/>
    <w:rsid w:val="00B661D9"/>
    <w:rsid w:val="00B761D6"/>
    <w:rsid w:val="00BA047D"/>
    <w:rsid w:val="00BA121B"/>
    <w:rsid w:val="00BA19B4"/>
    <w:rsid w:val="00BA7019"/>
    <w:rsid w:val="00BB1D4A"/>
    <w:rsid w:val="00BB23CE"/>
    <w:rsid w:val="00BC4FE6"/>
    <w:rsid w:val="00BD01D4"/>
    <w:rsid w:val="00BD2DE0"/>
    <w:rsid w:val="00BD40E4"/>
    <w:rsid w:val="00BE2AC5"/>
    <w:rsid w:val="00C053DC"/>
    <w:rsid w:val="00C13AAC"/>
    <w:rsid w:val="00C1434A"/>
    <w:rsid w:val="00C2059C"/>
    <w:rsid w:val="00C257F1"/>
    <w:rsid w:val="00C3439A"/>
    <w:rsid w:val="00C44A08"/>
    <w:rsid w:val="00C777AB"/>
    <w:rsid w:val="00C85062"/>
    <w:rsid w:val="00C96CEF"/>
    <w:rsid w:val="00CA376A"/>
    <w:rsid w:val="00CB0B42"/>
    <w:rsid w:val="00CB6C10"/>
    <w:rsid w:val="00CF2062"/>
    <w:rsid w:val="00CF6ABD"/>
    <w:rsid w:val="00CF71E8"/>
    <w:rsid w:val="00D00E16"/>
    <w:rsid w:val="00D239AC"/>
    <w:rsid w:val="00D25A09"/>
    <w:rsid w:val="00D3587B"/>
    <w:rsid w:val="00D35E19"/>
    <w:rsid w:val="00D50AA1"/>
    <w:rsid w:val="00D56618"/>
    <w:rsid w:val="00D61D05"/>
    <w:rsid w:val="00D632BB"/>
    <w:rsid w:val="00D87F53"/>
    <w:rsid w:val="00D96A50"/>
    <w:rsid w:val="00D97777"/>
    <w:rsid w:val="00DB3340"/>
    <w:rsid w:val="00DC4ECE"/>
    <w:rsid w:val="00DC7422"/>
    <w:rsid w:val="00DD4BE2"/>
    <w:rsid w:val="00DD5AA4"/>
    <w:rsid w:val="00DF06E1"/>
    <w:rsid w:val="00DF4F7B"/>
    <w:rsid w:val="00E00C56"/>
    <w:rsid w:val="00E00D4F"/>
    <w:rsid w:val="00E11DBB"/>
    <w:rsid w:val="00E226C8"/>
    <w:rsid w:val="00E26C51"/>
    <w:rsid w:val="00E321CC"/>
    <w:rsid w:val="00E427A5"/>
    <w:rsid w:val="00E52375"/>
    <w:rsid w:val="00E55304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7D50"/>
    <w:rsid w:val="00EE2D4E"/>
    <w:rsid w:val="00EE32DA"/>
    <w:rsid w:val="00EE5185"/>
    <w:rsid w:val="00F00BB6"/>
    <w:rsid w:val="00F04CE2"/>
    <w:rsid w:val="00F210AA"/>
    <w:rsid w:val="00F2781B"/>
    <w:rsid w:val="00F36742"/>
    <w:rsid w:val="00F40DB7"/>
    <w:rsid w:val="00F46EEB"/>
    <w:rsid w:val="00F51E3B"/>
    <w:rsid w:val="00F65E5F"/>
    <w:rsid w:val="00F713B3"/>
    <w:rsid w:val="00F8040D"/>
    <w:rsid w:val="00F81A4D"/>
    <w:rsid w:val="00FA4353"/>
    <w:rsid w:val="00FA77E5"/>
    <w:rsid w:val="00FB5BEB"/>
    <w:rsid w:val="00FB614A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 w:cs="Times New Roman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tps/uklvc13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075/eww.00023.si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wocn.2021.101084" TargetMode="External"/><Relationship Id="rId5" Type="http://schemas.openxmlformats.org/officeDocument/2006/relationships/hyperlink" Target="https://doi.org/10.1017/S0305000921000593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H. SIM</cp:lastModifiedBy>
  <cp:revision>91</cp:revision>
  <cp:lastPrinted>2021-12-05T18:44:00Z</cp:lastPrinted>
  <dcterms:created xsi:type="dcterms:W3CDTF">2021-12-29T12:19:00Z</dcterms:created>
  <dcterms:modified xsi:type="dcterms:W3CDTF">2022-01-12T2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